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96" w:rsidRPr="005C4F49" w:rsidRDefault="00E47786" w:rsidP="00852196">
      <w:pPr>
        <w:pStyle w:val="a6"/>
      </w:pPr>
      <w:r>
        <w:t xml:space="preserve">  </w:t>
      </w:r>
      <w:r w:rsidR="00852196" w:rsidRPr="005C4F49">
        <w:t>Реестр организаций отдыха и оздоровления детей и подростков Курской области на 201</w:t>
      </w:r>
      <w:r w:rsidR="00852196">
        <w:t>6</w:t>
      </w:r>
      <w:r w:rsidR="00852196" w:rsidRPr="005C4F49">
        <w:t xml:space="preserve"> год</w:t>
      </w:r>
    </w:p>
    <w:p w:rsidR="00852196" w:rsidRPr="00325A15" w:rsidRDefault="00852196" w:rsidP="00852196">
      <w:pPr>
        <w:spacing w:after="0" w:line="240" w:lineRule="auto"/>
        <w:jc w:val="center"/>
        <w:rPr>
          <w:sz w:val="16"/>
        </w:rPr>
      </w:pPr>
    </w:p>
    <w:p w:rsidR="00852196" w:rsidRPr="00325A15" w:rsidRDefault="00852196" w:rsidP="00852196">
      <w:pPr>
        <w:spacing w:after="0" w:line="240" w:lineRule="auto"/>
        <w:jc w:val="center"/>
        <w:rPr>
          <w:sz w:val="24"/>
        </w:rPr>
      </w:pPr>
      <w:r w:rsidRPr="00325A15">
        <w:rPr>
          <w:sz w:val="24"/>
        </w:rPr>
        <w:t>Орган исполнительной власти  субъекта Российской Федерации, уполномоченный на ведение Реестра и на проведение мероприятий по отдыху и о</w:t>
      </w:r>
      <w:r w:rsidRPr="00325A15">
        <w:rPr>
          <w:sz w:val="24"/>
        </w:rPr>
        <w:t>з</w:t>
      </w:r>
      <w:r w:rsidRPr="00325A15">
        <w:rPr>
          <w:sz w:val="24"/>
        </w:rPr>
        <w:t>доровлению детей</w:t>
      </w:r>
      <w:r w:rsidRPr="004C758F">
        <w:rPr>
          <w:sz w:val="24"/>
        </w:rPr>
        <w:t xml:space="preserve"> </w:t>
      </w:r>
      <w:r w:rsidRPr="00325A15">
        <w:rPr>
          <w:sz w:val="24"/>
        </w:rPr>
        <w:t xml:space="preserve">– комитет по делам молодежи и туризму Курской области </w:t>
      </w:r>
    </w:p>
    <w:p w:rsidR="00852196" w:rsidRPr="00325A15" w:rsidRDefault="00852196" w:rsidP="00852196">
      <w:pPr>
        <w:spacing w:after="0" w:line="240" w:lineRule="auto"/>
        <w:jc w:val="center"/>
        <w:rPr>
          <w:sz w:val="16"/>
        </w:rPr>
      </w:pPr>
    </w:p>
    <w:p w:rsidR="00FE59D9" w:rsidRDefault="00852196" w:rsidP="00071EBF">
      <w:pPr>
        <w:spacing w:after="0" w:line="240" w:lineRule="auto"/>
        <w:jc w:val="center"/>
        <w:rPr>
          <w:b/>
          <w:i/>
          <w:szCs w:val="28"/>
          <w:u w:val="single"/>
        </w:rPr>
      </w:pPr>
      <w:r w:rsidRPr="00325A15">
        <w:rPr>
          <w:b/>
          <w:i/>
          <w:sz w:val="22"/>
        </w:rPr>
        <w:t>Загородные лагеря и санатории Курской области</w:t>
      </w:r>
    </w:p>
    <w:p w:rsidR="00FE59D9" w:rsidRPr="00FE59D9" w:rsidRDefault="00FE59D9" w:rsidP="00FE59D9">
      <w:pPr>
        <w:pStyle w:val="a6"/>
        <w:jc w:val="right"/>
        <w:rPr>
          <w:b w:val="0"/>
          <w:i/>
          <w:u w:val="single"/>
        </w:rPr>
      </w:pPr>
      <w:r w:rsidRPr="00FE59D9">
        <w:rPr>
          <w:b w:val="0"/>
          <w:i/>
          <w:szCs w:val="28"/>
          <w:u w:val="single"/>
        </w:rPr>
        <w:t xml:space="preserve">по состоянию на </w:t>
      </w:r>
      <w:r w:rsidR="00532386">
        <w:rPr>
          <w:b w:val="0"/>
          <w:i/>
          <w:szCs w:val="28"/>
          <w:u w:val="single"/>
        </w:rPr>
        <w:t>03</w:t>
      </w:r>
      <w:r w:rsidRPr="00FE59D9">
        <w:rPr>
          <w:b w:val="0"/>
          <w:i/>
          <w:szCs w:val="28"/>
          <w:u w:val="single"/>
        </w:rPr>
        <w:t>.0</w:t>
      </w:r>
      <w:r w:rsidR="00532386">
        <w:rPr>
          <w:b w:val="0"/>
          <w:i/>
          <w:szCs w:val="28"/>
          <w:u w:val="single"/>
        </w:rPr>
        <w:t>8</w:t>
      </w:r>
      <w:r w:rsidRPr="00FE59D9">
        <w:rPr>
          <w:b w:val="0"/>
          <w:i/>
          <w:szCs w:val="28"/>
          <w:u w:val="single"/>
        </w:rPr>
        <w:t>.2016 г.</w:t>
      </w:r>
    </w:p>
    <w:p w:rsidR="00DF3E28" w:rsidRPr="00325A15" w:rsidRDefault="00DF3E28" w:rsidP="00E11395">
      <w:pPr>
        <w:spacing w:after="0" w:line="240" w:lineRule="auto"/>
        <w:jc w:val="center"/>
        <w:rPr>
          <w:sz w:val="16"/>
        </w:rPr>
      </w:pPr>
    </w:p>
    <w:p w:rsidR="00367EAA" w:rsidRPr="00325A15" w:rsidRDefault="00367EAA" w:rsidP="00E11395">
      <w:pPr>
        <w:spacing w:after="0" w:line="240" w:lineRule="auto"/>
        <w:jc w:val="center"/>
        <w:rPr>
          <w:sz w:val="1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551"/>
        <w:gridCol w:w="1559"/>
        <w:gridCol w:w="3119"/>
        <w:gridCol w:w="2268"/>
        <w:gridCol w:w="2835"/>
      </w:tblGrid>
      <w:tr w:rsidR="000D1C3F" w:rsidRPr="00852196" w:rsidTr="000D1C3F">
        <w:trPr>
          <w:cantSplit/>
          <w:tblHeader/>
        </w:trPr>
        <w:tc>
          <w:tcPr>
            <w:tcW w:w="710" w:type="dxa"/>
          </w:tcPr>
          <w:p w:rsidR="000D1C3F" w:rsidRPr="00852196" w:rsidRDefault="000D1C3F" w:rsidP="002512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0D1C3F" w:rsidRPr="00852196" w:rsidRDefault="000D1C3F" w:rsidP="002512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Полное наименов</w:t>
            </w:r>
            <w:r w:rsidRPr="00852196">
              <w:rPr>
                <w:b/>
                <w:sz w:val="20"/>
                <w:szCs w:val="20"/>
              </w:rPr>
              <w:t>а</w:t>
            </w:r>
            <w:r w:rsidRPr="00852196">
              <w:rPr>
                <w:b/>
                <w:sz w:val="20"/>
                <w:szCs w:val="20"/>
              </w:rPr>
              <w:t>ние учреждения в соответствии с уст</w:t>
            </w:r>
            <w:r w:rsidRPr="00852196">
              <w:rPr>
                <w:b/>
                <w:sz w:val="20"/>
                <w:szCs w:val="20"/>
              </w:rPr>
              <w:t>а</w:t>
            </w:r>
            <w:r w:rsidRPr="00852196">
              <w:rPr>
                <w:b/>
                <w:sz w:val="20"/>
                <w:szCs w:val="20"/>
              </w:rPr>
              <w:t>вом</w:t>
            </w:r>
          </w:p>
          <w:p w:rsidR="000D1C3F" w:rsidRPr="00852196" w:rsidRDefault="000D1C3F" w:rsidP="002512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1C3F" w:rsidRPr="00852196" w:rsidRDefault="000D1C3F" w:rsidP="003614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Адрес учреждения, ко</w:t>
            </w:r>
            <w:r w:rsidRPr="00852196">
              <w:rPr>
                <w:b/>
                <w:sz w:val="20"/>
                <w:szCs w:val="20"/>
              </w:rPr>
              <w:t>н</w:t>
            </w:r>
            <w:r w:rsidRPr="00852196">
              <w:rPr>
                <w:b/>
                <w:sz w:val="20"/>
                <w:szCs w:val="20"/>
              </w:rPr>
              <w:t>тактные телефоны, адрес электронной почты, са</w:t>
            </w:r>
            <w:r w:rsidRPr="00852196">
              <w:rPr>
                <w:b/>
                <w:sz w:val="20"/>
                <w:szCs w:val="20"/>
              </w:rPr>
              <w:t>й</w:t>
            </w:r>
            <w:r w:rsidRPr="00852196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1559" w:type="dxa"/>
          </w:tcPr>
          <w:p w:rsidR="000D1C3F" w:rsidRPr="00852196" w:rsidRDefault="000D1C3F" w:rsidP="00D120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Ф.И.О. рук</w:t>
            </w:r>
            <w:r w:rsidRPr="00852196">
              <w:rPr>
                <w:b/>
                <w:sz w:val="20"/>
                <w:szCs w:val="20"/>
              </w:rPr>
              <w:t>о</w:t>
            </w:r>
            <w:r w:rsidRPr="00852196">
              <w:rPr>
                <w:b/>
                <w:sz w:val="20"/>
                <w:szCs w:val="20"/>
              </w:rPr>
              <w:t>водителя</w:t>
            </w:r>
          </w:p>
        </w:tc>
        <w:tc>
          <w:tcPr>
            <w:tcW w:w="3119" w:type="dxa"/>
          </w:tcPr>
          <w:p w:rsidR="000D1C3F" w:rsidRPr="00852196" w:rsidRDefault="000D1C3F" w:rsidP="00C338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Учредитель (полное наимен</w:t>
            </w:r>
            <w:r w:rsidRPr="00852196">
              <w:rPr>
                <w:b/>
                <w:sz w:val="20"/>
                <w:szCs w:val="20"/>
              </w:rPr>
              <w:t>о</w:t>
            </w:r>
            <w:r w:rsidRPr="00852196">
              <w:rPr>
                <w:b/>
                <w:sz w:val="20"/>
                <w:szCs w:val="20"/>
              </w:rPr>
              <w:t>вание, контактная информ</w:t>
            </w:r>
            <w:r w:rsidRPr="00852196">
              <w:rPr>
                <w:b/>
                <w:sz w:val="20"/>
                <w:szCs w:val="20"/>
              </w:rPr>
              <w:t>а</w:t>
            </w:r>
            <w:r w:rsidRPr="00852196">
              <w:rPr>
                <w:b/>
                <w:sz w:val="20"/>
                <w:szCs w:val="20"/>
              </w:rPr>
              <w:t>ция)</w:t>
            </w:r>
          </w:p>
        </w:tc>
        <w:tc>
          <w:tcPr>
            <w:tcW w:w="2268" w:type="dxa"/>
          </w:tcPr>
          <w:p w:rsidR="000D1C3F" w:rsidRPr="00852196" w:rsidRDefault="000D1C3F" w:rsidP="00502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Режим работы (кру</w:t>
            </w:r>
            <w:r w:rsidRPr="00852196">
              <w:rPr>
                <w:b/>
                <w:sz w:val="20"/>
                <w:szCs w:val="20"/>
              </w:rPr>
              <w:t>г</w:t>
            </w:r>
            <w:r w:rsidRPr="00852196">
              <w:rPr>
                <w:b/>
                <w:sz w:val="20"/>
                <w:szCs w:val="20"/>
              </w:rPr>
              <w:t>логодичный или с</w:t>
            </w:r>
            <w:r w:rsidRPr="00852196">
              <w:rPr>
                <w:b/>
                <w:sz w:val="20"/>
                <w:szCs w:val="20"/>
              </w:rPr>
              <w:t>е</w:t>
            </w:r>
            <w:r w:rsidRPr="00852196">
              <w:rPr>
                <w:b/>
                <w:sz w:val="20"/>
                <w:szCs w:val="20"/>
              </w:rPr>
              <w:t>зонный), сроки пр</w:t>
            </w:r>
            <w:r w:rsidRPr="00852196">
              <w:rPr>
                <w:b/>
                <w:sz w:val="20"/>
                <w:szCs w:val="20"/>
              </w:rPr>
              <w:t>о</w:t>
            </w:r>
            <w:r w:rsidRPr="00852196">
              <w:rPr>
                <w:b/>
                <w:sz w:val="20"/>
                <w:szCs w:val="20"/>
              </w:rPr>
              <w:t>ведения смен, колич</w:t>
            </w:r>
            <w:r w:rsidRPr="00852196">
              <w:rPr>
                <w:b/>
                <w:sz w:val="20"/>
                <w:szCs w:val="20"/>
              </w:rPr>
              <w:t>е</w:t>
            </w:r>
            <w:r w:rsidRPr="00852196">
              <w:rPr>
                <w:b/>
                <w:sz w:val="20"/>
                <w:szCs w:val="20"/>
              </w:rPr>
              <w:t>ство мест в смену, возрастная категория детей</w:t>
            </w:r>
          </w:p>
        </w:tc>
        <w:tc>
          <w:tcPr>
            <w:tcW w:w="2835" w:type="dxa"/>
          </w:tcPr>
          <w:p w:rsidR="000D1C3F" w:rsidRDefault="000D1C3F" w:rsidP="00502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32386">
              <w:rPr>
                <w:b/>
                <w:sz w:val="20"/>
                <w:szCs w:val="20"/>
              </w:rPr>
              <w:t>Результаты государственн</w:t>
            </w:r>
            <w:r w:rsidRPr="00532386">
              <w:rPr>
                <w:b/>
                <w:sz w:val="20"/>
                <w:szCs w:val="20"/>
              </w:rPr>
              <w:t>о</w:t>
            </w:r>
            <w:r w:rsidRPr="00532386">
              <w:rPr>
                <w:b/>
                <w:sz w:val="20"/>
                <w:szCs w:val="20"/>
              </w:rPr>
              <w:t>го ко</w:t>
            </w:r>
            <w:r w:rsidRPr="00532386">
              <w:rPr>
                <w:b/>
                <w:sz w:val="20"/>
                <w:szCs w:val="20"/>
              </w:rPr>
              <w:t>н</w:t>
            </w:r>
            <w:r w:rsidRPr="00532386">
              <w:rPr>
                <w:b/>
                <w:sz w:val="20"/>
                <w:szCs w:val="20"/>
              </w:rPr>
              <w:t xml:space="preserve">троля (надзора) со стороны </w:t>
            </w:r>
            <w:proofErr w:type="spellStart"/>
            <w:r w:rsidRPr="00532386">
              <w:rPr>
                <w:b/>
                <w:sz w:val="20"/>
                <w:szCs w:val="20"/>
              </w:rPr>
              <w:t>Роспотребнадзора</w:t>
            </w:r>
            <w:proofErr w:type="spellEnd"/>
            <w:r w:rsidRPr="00532386">
              <w:rPr>
                <w:b/>
                <w:sz w:val="20"/>
                <w:szCs w:val="20"/>
              </w:rPr>
              <w:t xml:space="preserve"> и МЧС Ро</w:t>
            </w:r>
            <w:r w:rsidRPr="00532386">
              <w:rPr>
                <w:b/>
                <w:sz w:val="20"/>
                <w:szCs w:val="20"/>
              </w:rPr>
              <w:t>с</w:t>
            </w:r>
            <w:r w:rsidRPr="00532386">
              <w:rPr>
                <w:b/>
                <w:sz w:val="20"/>
                <w:szCs w:val="20"/>
              </w:rPr>
              <w:t>сии</w:t>
            </w:r>
          </w:p>
          <w:p w:rsidR="000D1C3F" w:rsidRPr="00852196" w:rsidRDefault="000D1C3F" w:rsidP="00502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/2016 гг.</w:t>
            </w:r>
          </w:p>
        </w:tc>
      </w:tr>
      <w:tr w:rsidR="00532386" w:rsidRPr="00852196" w:rsidTr="000D1C3F">
        <w:trPr>
          <w:cantSplit/>
          <w:trHeight w:val="375"/>
        </w:trPr>
        <w:tc>
          <w:tcPr>
            <w:tcW w:w="15168" w:type="dxa"/>
            <w:gridSpan w:val="7"/>
            <w:shd w:val="clear" w:color="auto" w:fill="D9D9D9"/>
            <w:vAlign w:val="center"/>
          </w:tcPr>
          <w:p w:rsidR="00532386" w:rsidRPr="00852196" w:rsidRDefault="00532386" w:rsidP="00171BA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52196">
              <w:rPr>
                <w:b/>
                <w:i/>
                <w:sz w:val="20"/>
                <w:szCs w:val="20"/>
              </w:rPr>
              <w:t>Загородные лагеря отдыха и оздоровления детей</w:t>
            </w:r>
          </w:p>
        </w:tc>
      </w:tr>
      <w:tr w:rsidR="000D1C3F" w:rsidRPr="00852196" w:rsidTr="000D1C3F">
        <w:trPr>
          <w:cantSplit/>
          <w:trHeight w:val="1273"/>
        </w:trPr>
        <w:tc>
          <w:tcPr>
            <w:tcW w:w="710" w:type="dxa"/>
          </w:tcPr>
          <w:p w:rsidR="000D1C3F" w:rsidRPr="00852196" w:rsidRDefault="000D1C3F" w:rsidP="00282DA9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1E33D7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тский оздоров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 xml:space="preserve">тельный лагерь </w:t>
            </w:r>
            <w:r w:rsidRPr="00852196">
              <w:rPr>
                <w:b/>
                <w:sz w:val="20"/>
                <w:szCs w:val="20"/>
              </w:rPr>
              <w:t>«Дубки»</w:t>
            </w:r>
            <w:r w:rsidRPr="00852196">
              <w:rPr>
                <w:sz w:val="20"/>
                <w:szCs w:val="20"/>
              </w:rPr>
              <w:t xml:space="preserve"> </w:t>
            </w:r>
          </w:p>
          <w:p w:rsidR="000D1C3F" w:rsidRPr="00852196" w:rsidRDefault="000D1C3F" w:rsidP="001E33D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1C3F" w:rsidRPr="00852196" w:rsidRDefault="000D1C3F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7236 </w:t>
            </w:r>
          </w:p>
          <w:p w:rsidR="000D1C3F" w:rsidRPr="00852196" w:rsidRDefault="000D1C3F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урская область, </w:t>
            </w:r>
          </w:p>
          <w:p w:rsidR="000D1C3F" w:rsidRPr="00852196" w:rsidRDefault="000D1C3F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чатовский район,</w:t>
            </w:r>
          </w:p>
          <w:p w:rsidR="000D1C3F" w:rsidRPr="00852196" w:rsidRDefault="000D1C3F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поселок Дичня, </w:t>
            </w:r>
          </w:p>
          <w:p w:rsidR="000D1C3F" w:rsidRPr="00852196" w:rsidRDefault="000D1C3F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урочище «Рахоль» </w:t>
            </w:r>
          </w:p>
          <w:p w:rsidR="000D1C3F" w:rsidRPr="00852196" w:rsidRDefault="000D1C3F" w:rsidP="00B426C6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1) 9-38-58; (4712) 72-25-75</w:t>
            </w:r>
          </w:p>
          <w:p w:rsidR="000D1C3F" w:rsidRPr="00852196" w:rsidRDefault="000D1C3F" w:rsidP="00B426C6">
            <w:pPr>
              <w:spacing w:after="0" w:line="240" w:lineRule="auto"/>
              <w:rPr>
                <w:sz w:val="20"/>
                <w:szCs w:val="20"/>
              </w:rPr>
            </w:pPr>
            <w:hyperlink r:id="rId6" w:history="1">
              <w:r w:rsidRPr="00852196">
                <w:rPr>
                  <w:rStyle w:val="a8"/>
                  <w:sz w:val="20"/>
                  <w:szCs w:val="20"/>
                </w:rPr>
                <w:t>http://www</w:t>
              </w:r>
            </w:hyperlink>
            <w:r w:rsidRPr="00852196">
              <w:rPr>
                <w:sz w:val="20"/>
                <w:szCs w:val="20"/>
              </w:rPr>
              <w:t>.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aviaavtomatika</w:t>
            </w:r>
            <w:proofErr w:type="spellEnd"/>
            <w:r w:rsidRPr="00852196">
              <w:rPr>
                <w:sz w:val="20"/>
                <w:szCs w:val="20"/>
              </w:rPr>
              <w:t>.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D1C3F" w:rsidRPr="00852196" w:rsidRDefault="000D1C3F" w:rsidP="00693DC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52196">
              <w:rPr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852196">
                <w:rPr>
                  <w:rStyle w:val="a8"/>
                  <w:sz w:val="20"/>
                  <w:szCs w:val="20"/>
                  <w:lang w:val="en-US"/>
                </w:rPr>
                <w:t>soc.sbit@gmail.com</w:t>
              </w:r>
            </w:hyperlink>
          </w:p>
          <w:p w:rsidR="000D1C3F" w:rsidRPr="00852196" w:rsidRDefault="000D1C3F" w:rsidP="0050218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Pr="00852196">
                <w:rPr>
                  <w:rStyle w:val="a8"/>
                  <w:sz w:val="20"/>
                  <w:szCs w:val="20"/>
                </w:rPr>
                <w:t>socsbit@gmail.com</w:t>
              </w:r>
            </w:hyperlink>
            <w:r w:rsidRPr="008521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D1C3F" w:rsidRPr="00852196" w:rsidRDefault="000D1C3F" w:rsidP="009B6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1C3F" w:rsidRPr="00852196" w:rsidRDefault="000D1C3F" w:rsidP="00282DA9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ронская </w:t>
            </w:r>
          </w:p>
          <w:p w:rsidR="000D1C3F" w:rsidRPr="00852196" w:rsidRDefault="000D1C3F" w:rsidP="00282DA9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Людмила</w:t>
            </w:r>
          </w:p>
          <w:p w:rsidR="000D1C3F" w:rsidRPr="00852196" w:rsidRDefault="000D1C3F" w:rsidP="00282DA9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ладимировна</w:t>
            </w:r>
          </w:p>
          <w:p w:rsidR="000D1C3F" w:rsidRPr="00852196" w:rsidRDefault="000D1C3F" w:rsidP="00282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кционерное общество</w:t>
            </w:r>
          </w:p>
          <w:p w:rsidR="000D1C3F" w:rsidRPr="00852196" w:rsidRDefault="000D1C3F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«Авиаавтоматика» </w:t>
            </w:r>
          </w:p>
          <w:p w:rsidR="000D1C3F" w:rsidRPr="00852196" w:rsidRDefault="000D1C3F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им. В.В. Тарасова» </w:t>
            </w:r>
          </w:p>
          <w:p w:rsidR="000D1C3F" w:rsidRPr="00852196" w:rsidRDefault="000D1C3F" w:rsidP="00C57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ул.Запольная, д.47.</w:t>
            </w:r>
          </w:p>
          <w:p w:rsidR="000D1C3F" w:rsidRPr="00852196" w:rsidRDefault="000D1C3F" w:rsidP="00C57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57-65-56</w:t>
            </w:r>
          </w:p>
        </w:tc>
        <w:tc>
          <w:tcPr>
            <w:tcW w:w="2268" w:type="dxa"/>
          </w:tcPr>
          <w:p w:rsidR="000D1C3F" w:rsidRPr="00852196" w:rsidRDefault="000D1C3F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28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021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50 мест.</w:t>
            </w:r>
          </w:p>
          <w:p w:rsidR="000D1C3F" w:rsidRPr="00852196" w:rsidRDefault="000D1C3F" w:rsidP="005021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021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532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532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тский оздоров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 xml:space="preserve">тельный лагерь </w:t>
            </w:r>
            <w:r w:rsidRPr="00852196">
              <w:rPr>
                <w:b/>
                <w:sz w:val="20"/>
                <w:szCs w:val="20"/>
              </w:rPr>
              <w:t>им. Зои Космодемья</w:t>
            </w:r>
            <w:r w:rsidRPr="00852196">
              <w:rPr>
                <w:b/>
                <w:sz w:val="20"/>
                <w:szCs w:val="20"/>
              </w:rPr>
              <w:t>н</w:t>
            </w:r>
            <w:r w:rsidRPr="00852196">
              <w:rPr>
                <w:b/>
                <w:sz w:val="20"/>
                <w:szCs w:val="20"/>
              </w:rPr>
              <w:t>ской</w:t>
            </w:r>
            <w:r w:rsidRPr="00852196">
              <w:rPr>
                <w:sz w:val="20"/>
                <w:szCs w:val="20"/>
              </w:rPr>
              <w:t xml:space="preserve"> 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7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. Курск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Урочище Солянк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52196">
              <w:rPr>
                <w:sz w:val="20"/>
                <w:szCs w:val="20"/>
              </w:rPr>
              <w:t>Тел: (4712-35-15-59</w:t>
            </w:r>
            <w:proofErr w:type="gramEnd"/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  <w:hyperlink r:id="rId9" w:history="1">
              <w:r w:rsidRPr="00852196">
                <w:rPr>
                  <w:rStyle w:val="a8"/>
                  <w:sz w:val="20"/>
                  <w:szCs w:val="20"/>
                </w:rPr>
                <w:t>koopkursk@gmail.com</w:t>
              </w:r>
            </w:hyperlink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Грошева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амара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Николаевн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бластной союз потребител</w:t>
            </w:r>
            <w:r w:rsidRPr="00852196">
              <w:rPr>
                <w:sz w:val="20"/>
                <w:szCs w:val="20"/>
              </w:rPr>
              <w:t>ь</w:t>
            </w:r>
            <w:r w:rsidRPr="00852196">
              <w:rPr>
                <w:sz w:val="20"/>
                <w:szCs w:val="20"/>
              </w:rPr>
              <w:t>ских обществ Курской области.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852196">
                <w:rPr>
                  <w:sz w:val="20"/>
                  <w:szCs w:val="20"/>
                </w:rPr>
                <w:t>305000, г</w:t>
              </w:r>
            </w:smartTag>
            <w:r w:rsidRPr="00852196">
              <w:rPr>
                <w:sz w:val="20"/>
                <w:szCs w:val="20"/>
              </w:rPr>
              <w:t>. Курск, ул. Дзержи</w:t>
            </w:r>
            <w:r w:rsidRPr="00852196">
              <w:rPr>
                <w:sz w:val="20"/>
                <w:szCs w:val="20"/>
              </w:rPr>
              <w:t>н</w:t>
            </w:r>
            <w:r w:rsidRPr="00852196">
              <w:rPr>
                <w:sz w:val="20"/>
                <w:szCs w:val="20"/>
              </w:rPr>
              <w:t>ского,9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4712-70-21-18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О «Горшечное»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О «Советское»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7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532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532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5323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тский оздоров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 xml:space="preserve">тельный лагерь </w:t>
            </w:r>
            <w:r w:rsidRPr="00852196">
              <w:rPr>
                <w:b/>
                <w:sz w:val="20"/>
                <w:szCs w:val="20"/>
              </w:rPr>
              <w:t>им</w:t>
            </w:r>
            <w:r w:rsidRPr="00852196">
              <w:rPr>
                <w:b/>
                <w:sz w:val="20"/>
                <w:szCs w:val="20"/>
              </w:rPr>
              <w:t>е</w:t>
            </w:r>
            <w:r w:rsidRPr="00852196">
              <w:rPr>
                <w:b/>
                <w:sz w:val="20"/>
                <w:szCs w:val="20"/>
              </w:rPr>
              <w:t>ни Ю.А. Гагарина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«Солянка»</w:t>
            </w:r>
            <w:r>
              <w:rPr>
                <w:sz w:val="20"/>
                <w:szCs w:val="20"/>
              </w:rPr>
              <w:t>, д. 4</w:t>
            </w:r>
            <w:r w:rsidRPr="00852196">
              <w:rPr>
                <w:sz w:val="20"/>
                <w:szCs w:val="20"/>
              </w:rPr>
              <w:t xml:space="preserve">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4712-35-15-14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Факс: 84712 588098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588055</w:t>
            </w: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Носов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авел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асильеви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Федеральное государственное унитарное предприятие «18 Це</w:t>
            </w:r>
            <w:r w:rsidRPr="00852196">
              <w:rPr>
                <w:sz w:val="20"/>
                <w:szCs w:val="20"/>
              </w:rPr>
              <w:t>н</w:t>
            </w:r>
            <w:r w:rsidRPr="00852196">
              <w:rPr>
                <w:sz w:val="20"/>
                <w:szCs w:val="20"/>
              </w:rPr>
              <w:t>тральный научно-исследовательский институт»  Министерства обороны Росси</w:t>
            </w:r>
            <w:r w:rsidRPr="00852196">
              <w:rPr>
                <w:sz w:val="20"/>
                <w:szCs w:val="20"/>
              </w:rPr>
              <w:t>й</w:t>
            </w:r>
            <w:r w:rsidRPr="00852196">
              <w:rPr>
                <w:sz w:val="20"/>
                <w:szCs w:val="20"/>
              </w:rPr>
              <w:t>ской Федерации.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11123, г. Москва, Свободный проспект, д.4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4712-58-80-60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6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Общество с огран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>ченной ответственн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 xml:space="preserve">стью </w:t>
            </w:r>
          </w:p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«</w:t>
            </w:r>
            <w:r w:rsidRPr="00852196">
              <w:rPr>
                <w:b/>
                <w:sz w:val="20"/>
                <w:szCs w:val="20"/>
              </w:rPr>
              <w:t>Спортивно-оздоровительный центр имени В.Терешковой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Солянка, д.16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</w:t>
            </w:r>
            <w:proofErr w:type="gramStart"/>
            <w:r w:rsidRPr="00852196">
              <w:rPr>
                <w:sz w:val="20"/>
                <w:szCs w:val="20"/>
              </w:rPr>
              <w:t xml:space="preserve">( </w:t>
            </w:r>
            <w:proofErr w:type="gramEnd"/>
            <w:r w:rsidRPr="00852196">
              <w:rPr>
                <w:sz w:val="20"/>
                <w:szCs w:val="20"/>
              </w:rPr>
              <w:t>4712) 74-04-48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http://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mokva</w:t>
            </w:r>
            <w:proofErr w:type="spellEnd"/>
            <w:r w:rsidRPr="00852196">
              <w:rPr>
                <w:sz w:val="20"/>
                <w:szCs w:val="20"/>
              </w:rPr>
              <w:t>46.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D1C3F" w:rsidRPr="00852196" w:rsidRDefault="000D1C3F" w:rsidP="005207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2196">
              <w:rPr>
                <w:sz w:val="20"/>
                <w:szCs w:val="20"/>
                <w:lang w:val="en-US"/>
              </w:rPr>
              <w:t>e</w:t>
            </w:r>
            <w:r w:rsidRPr="00852196">
              <w:rPr>
                <w:sz w:val="20"/>
                <w:szCs w:val="20"/>
              </w:rPr>
              <w:t>-</w:t>
            </w:r>
            <w:r w:rsidRPr="00852196">
              <w:rPr>
                <w:sz w:val="20"/>
                <w:szCs w:val="20"/>
                <w:lang w:val="en-US"/>
              </w:rPr>
              <w:t>mail</w:t>
            </w:r>
            <w:r w:rsidRPr="00852196">
              <w:rPr>
                <w:sz w:val="20"/>
                <w:szCs w:val="20"/>
              </w:rPr>
              <w:t xml:space="preserve">: </w:t>
            </w:r>
            <w:hyperlink r:id="rId10" w:history="1">
              <w:r w:rsidRPr="00852196">
                <w:rPr>
                  <w:rStyle w:val="a8"/>
                  <w:sz w:val="20"/>
                  <w:szCs w:val="20"/>
                </w:rPr>
                <w:t>amloboda@mail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Лобода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ндрей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Михайлови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ОО «Лизинговая компания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Желдорглизинг»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, Курская обл., 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, Киевский пр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езд д.2. Тел(.47148)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92-467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омитет по  управлению мун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>ципальным имуществом 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а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4,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ул.Ленина д.69.</w:t>
            </w:r>
          </w:p>
          <w:p w:rsidR="000D1C3F" w:rsidRPr="00852196" w:rsidRDefault="000D1C3F" w:rsidP="005207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</w:t>
            </w:r>
            <w:proofErr w:type="gramStart"/>
            <w:r w:rsidRPr="00852196">
              <w:rPr>
                <w:sz w:val="20"/>
                <w:szCs w:val="20"/>
              </w:rPr>
              <w:t xml:space="preserve">( </w:t>
            </w:r>
            <w:proofErr w:type="gramEnd"/>
            <w:r w:rsidRPr="00852196">
              <w:rPr>
                <w:sz w:val="20"/>
                <w:szCs w:val="20"/>
              </w:rPr>
              <w:t>4712)58-76-47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  <w:trHeight w:val="1150"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тский оздоров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 xml:space="preserve">тельный лагерь </w:t>
            </w:r>
            <w:r w:rsidRPr="00852196">
              <w:rPr>
                <w:b/>
                <w:sz w:val="20"/>
                <w:szCs w:val="20"/>
              </w:rPr>
              <w:t>«Олимпиец»</w:t>
            </w:r>
          </w:p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«Солянка», 14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Pr="00852196">
                <w:rPr>
                  <w:rStyle w:val="a8"/>
                  <w:sz w:val="20"/>
                  <w:szCs w:val="20"/>
                </w:rPr>
                <w:t>kurskjudo@mail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4712-32-15-35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4712-32-75-35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Чевычелова Галин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Ивановн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бщество с ограниченной отве</w:t>
            </w:r>
            <w:r w:rsidRPr="00852196">
              <w:rPr>
                <w:sz w:val="20"/>
                <w:szCs w:val="20"/>
              </w:rPr>
              <w:t>т</w:t>
            </w:r>
            <w:r w:rsidRPr="00852196">
              <w:rPr>
                <w:sz w:val="20"/>
                <w:szCs w:val="20"/>
              </w:rPr>
              <w:t xml:space="preserve">ственностью </w:t>
            </w:r>
            <w:r w:rsidRPr="00852196">
              <w:rPr>
                <w:b/>
                <w:sz w:val="20"/>
                <w:szCs w:val="20"/>
              </w:rPr>
              <w:t>«</w:t>
            </w:r>
            <w:r w:rsidRPr="00852196">
              <w:rPr>
                <w:sz w:val="20"/>
                <w:szCs w:val="20"/>
              </w:rPr>
              <w:t>Спортивный клуб дзюдо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а»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7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Урочище «Соля</w:t>
            </w:r>
            <w:r w:rsidRPr="00852196">
              <w:rPr>
                <w:sz w:val="20"/>
                <w:szCs w:val="20"/>
              </w:rPr>
              <w:t>н</w:t>
            </w:r>
            <w:r w:rsidRPr="00852196">
              <w:rPr>
                <w:sz w:val="20"/>
                <w:szCs w:val="20"/>
              </w:rPr>
              <w:t>ка»,14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0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бюджетное  учрежд</w:t>
            </w:r>
            <w:r w:rsidRPr="00852196">
              <w:rPr>
                <w:sz w:val="20"/>
                <w:szCs w:val="20"/>
              </w:rPr>
              <w:t>е</w:t>
            </w:r>
            <w:r w:rsidRPr="00852196">
              <w:rPr>
                <w:sz w:val="20"/>
                <w:szCs w:val="20"/>
              </w:rPr>
              <w:t>ние дополнительного образования  «Де</w:t>
            </w:r>
            <w:r w:rsidRPr="00852196">
              <w:rPr>
                <w:sz w:val="20"/>
                <w:szCs w:val="20"/>
              </w:rPr>
              <w:t>т</w:t>
            </w:r>
            <w:r w:rsidRPr="00852196">
              <w:rPr>
                <w:sz w:val="20"/>
                <w:szCs w:val="20"/>
              </w:rPr>
              <w:t>ский оздоровительно-образовательный (профильный) центр «</w:t>
            </w:r>
            <w:r w:rsidRPr="00852196">
              <w:rPr>
                <w:b/>
                <w:sz w:val="20"/>
                <w:szCs w:val="20"/>
              </w:rPr>
              <w:t>имени Ульяны Громовой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. Курск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«Солянка»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/факс: 4712-35-28-25  imugromovoi@yandex.ru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окмаков Игорь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икторови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  <w:lang w:eastAsia="ru-RU"/>
              </w:rPr>
              <w:t xml:space="preserve"> (4712) 35-28-25</w:t>
            </w: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омитет образования города Курска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Радищева 103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: 4712-58-54-76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1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бюджетное учрежд</w:t>
            </w:r>
            <w:r w:rsidRPr="00852196">
              <w:rPr>
                <w:sz w:val="20"/>
                <w:szCs w:val="20"/>
              </w:rPr>
              <w:t>е</w:t>
            </w:r>
            <w:r w:rsidRPr="00852196">
              <w:rPr>
                <w:sz w:val="20"/>
                <w:szCs w:val="20"/>
              </w:rPr>
              <w:t>ние «Городской ко</w:t>
            </w:r>
            <w:r w:rsidRPr="00852196">
              <w:rPr>
                <w:sz w:val="20"/>
                <w:szCs w:val="20"/>
              </w:rPr>
              <w:t>м</w:t>
            </w:r>
            <w:r w:rsidRPr="00852196">
              <w:rPr>
                <w:sz w:val="20"/>
                <w:szCs w:val="20"/>
              </w:rPr>
              <w:t>плексный оздоров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>тельно-досуговый центр детей и мол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 xml:space="preserve">дежи </w:t>
            </w:r>
            <w:r w:rsidRPr="00852196">
              <w:rPr>
                <w:b/>
                <w:sz w:val="20"/>
                <w:szCs w:val="20"/>
              </w:rPr>
              <w:t>«Орленок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7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. Курск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Солянка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(4712) 35-15-51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my.orlenok@yandex.ru</w:t>
            </w: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лохих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митрий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ргееви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образование город Курск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правление молодёжной, семе</w:t>
            </w:r>
            <w:r w:rsidRPr="00852196">
              <w:rPr>
                <w:sz w:val="20"/>
                <w:szCs w:val="20"/>
              </w:rPr>
              <w:t>й</w:t>
            </w:r>
            <w:r w:rsidRPr="00852196">
              <w:rPr>
                <w:sz w:val="20"/>
                <w:szCs w:val="20"/>
              </w:rPr>
              <w:t>ной и демографической п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литики города Курск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0 г. Курск, ул. Ленина, д.15 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70-05-63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4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</w:t>
            </w:r>
          </w:p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азенное учреждение «Детский оздоров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>тельный лагерь</w:t>
            </w:r>
          </w:p>
          <w:p w:rsidR="000D1C3F" w:rsidRPr="00852196" w:rsidRDefault="000D1C3F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  <w:r w:rsidRPr="00852196">
              <w:rPr>
                <w:b/>
                <w:sz w:val="20"/>
                <w:szCs w:val="20"/>
              </w:rPr>
              <w:t>«Лесная сказка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931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Беловский район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ло Бобрава.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47149-38-222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Pr="00852196">
                <w:rPr>
                  <w:rStyle w:val="a8"/>
                  <w:sz w:val="20"/>
                  <w:szCs w:val="20"/>
                </w:rPr>
                <w:t>molodbel@mail.ru</w:t>
              </w:r>
            </w:hyperlink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труков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ия Беловского р-на.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910,  Курская область, сл</w:t>
            </w:r>
            <w:proofErr w:type="gramStart"/>
            <w:r w:rsidRPr="00852196">
              <w:rPr>
                <w:sz w:val="20"/>
                <w:szCs w:val="20"/>
              </w:rPr>
              <w:t>.Б</w:t>
            </w:r>
            <w:proofErr w:type="gramEnd"/>
            <w:r w:rsidRPr="00852196">
              <w:rPr>
                <w:sz w:val="20"/>
                <w:szCs w:val="20"/>
              </w:rPr>
              <w:t>елая, ул.Советская пл.,1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9) 2-12-08;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(47149) 2-19-04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color w:val="000000"/>
                <w:sz w:val="20"/>
                <w:szCs w:val="20"/>
              </w:rPr>
              <w:t>Муниципальное бюджетное учрежд</w:t>
            </w:r>
            <w:r w:rsidRPr="00852196">
              <w:rPr>
                <w:color w:val="000000"/>
                <w:sz w:val="20"/>
                <w:szCs w:val="20"/>
              </w:rPr>
              <w:t>е</w:t>
            </w:r>
            <w:r w:rsidRPr="00852196">
              <w:rPr>
                <w:color w:val="000000"/>
                <w:sz w:val="20"/>
                <w:szCs w:val="20"/>
              </w:rPr>
              <w:t xml:space="preserve">ние </w:t>
            </w:r>
            <w:r w:rsidRPr="00852196">
              <w:rPr>
                <w:b/>
                <w:color w:val="000000"/>
                <w:sz w:val="20"/>
                <w:szCs w:val="20"/>
              </w:rPr>
              <w:t>«Детский озд</w:t>
            </w:r>
            <w:r w:rsidRPr="00852196">
              <w:rPr>
                <w:b/>
                <w:color w:val="000000"/>
                <w:sz w:val="20"/>
                <w:szCs w:val="20"/>
              </w:rPr>
              <w:t>о</w:t>
            </w:r>
            <w:r w:rsidRPr="00852196">
              <w:rPr>
                <w:b/>
                <w:color w:val="000000"/>
                <w:sz w:val="20"/>
                <w:szCs w:val="20"/>
              </w:rPr>
              <w:t>ровительный лагерь им. А.П. Гайдара»</w:t>
            </w:r>
            <w:r w:rsidRPr="0085219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300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Льговский район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ревня Воронино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0) 223-74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13" w:history="1">
              <w:r w:rsidRPr="00852196">
                <w:rPr>
                  <w:rStyle w:val="a8"/>
                  <w:sz w:val="20"/>
                  <w:szCs w:val="20"/>
                </w:rPr>
                <w:t>tatarenko.86@mail.ru</w:t>
              </w:r>
            </w:hyperlink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52196">
              <w:rPr>
                <w:color w:val="000000"/>
                <w:sz w:val="20"/>
                <w:szCs w:val="20"/>
              </w:rPr>
              <w:t>Ходина Олеся Вячеславовн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52196">
              <w:rPr>
                <w:color w:val="000000"/>
                <w:sz w:val="20"/>
                <w:szCs w:val="20"/>
              </w:rPr>
              <w:t>Администрация Льговского ра</w:t>
            </w:r>
            <w:r w:rsidRPr="00852196">
              <w:rPr>
                <w:color w:val="000000"/>
                <w:sz w:val="20"/>
                <w:szCs w:val="20"/>
              </w:rPr>
              <w:t>й</w:t>
            </w:r>
            <w:r w:rsidRPr="00852196">
              <w:rPr>
                <w:color w:val="000000"/>
                <w:sz w:val="20"/>
                <w:szCs w:val="20"/>
              </w:rPr>
              <w:t>она Курской области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52196">
              <w:rPr>
                <w:color w:val="000000"/>
                <w:sz w:val="20"/>
                <w:szCs w:val="20"/>
              </w:rPr>
              <w:t xml:space="preserve">Курская область, </w:t>
            </w:r>
            <w:proofErr w:type="gramStart"/>
            <w:r w:rsidRPr="0085219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852196">
              <w:rPr>
                <w:color w:val="000000"/>
                <w:sz w:val="20"/>
                <w:szCs w:val="20"/>
              </w:rPr>
              <w:t>. Льгов, ул. Красная Площадь, д. 4 б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color w:val="000000"/>
                <w:sz w:val="20"/>
                <w:szCs w:val="20"/>
              </w:rPr>
              <w:t>8(47140) 2-30-77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8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бюджетное учрежд</w:t>
            </w:r>
            <w:r w:rsidRPr="00852196">
              <w:rPr>
                <w:sz w:val="20"/>
                <w:szCs w:val="20"/>
              </w:rPr>
              <w:t>е</w:t>
            </w:r>
            <w:r w:rsidRPr="00852196">
              <w:rPr>
                <w:sz w:val="20"/>
                <w:szCs w:val="20"/>
              </w:rPr>
              <w:t>ние «Детский оздор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вительный лагерь «</w:t>
            </w:r>
            <w:r w:rsidRPr="00852196">
              <w:rPr>
                <w:b/>
                <w:sz w:val="20"/>
                <w:szCs w:val="20"/>
              </w:rPr>
              <w:t>Солнышко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6268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боянский р-н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ло Шевелёво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 (47141) 2-53-32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Факс(47141) 2-27-46.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Pr="00852196">
                <w:rPr>
                  <w:rStyle w:val="a8"/>
                  <w:sz w:val="20"/>
                  <w:szCs w:val="20"/>
                </w:rPr>
                <w:t>Solnishko_oboyan@mail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Pr="00852196">
                <w:rPr>
                  <w:rStyle w:val="a8"/>
                  <w:sz w:val="20"/>
                  <w:szCs w:val="20"/>
                </w:rPr>
                <w:t>Mol.savenkov@yandex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>
              <w:r w:rsidRPr="00852196">
                <w:rPr>
                  <w:rStyle w:val="a8"/>
                  <w:sz w:val="20"/>
                  <w:szCs w:val="20"/>
                </w:rPr>
                <w:t>oboyanraion@yandex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равцова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амара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икторовн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правление Образования Обоя</w:t>
            </w:r>
            <w:r w:rsidRPr="00852196">
              <w:rPr>
                <w:sz w:val="20"/>
                <w:szCs w:val="20"/>
              </w:rPr>
              <w:t>н</w:t>
            </w:r>
            <w:r w:rsidRPr="00852196">
              <w:rPr>
                <w:sz w:val="20"/>
                <w:szCs w:val="20"/>
              </w:rPr>
              <w:t>ского района Курской обла</w:t>
            </w:r>
            <w:r w:rsidRPr="00852196">
              <w:rPr>
                <w:sz w:val="20"/>
                <w:szCs w:val="20"/>
              </w:rPr>
              <w:t>с</w:t>
            </w:r>
            <w:r w:rsidRPr="00852196">
              <w:rPr>
                <w:sz w:val="20"/>
                <w:szCs w:val="20"/>
              </w:rPr>
              <w:t>ти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Ул.1-Мая-19, 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:(47141) 2-23-85 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тский оздоров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 xml:space="preserve">тельный лагерь </w:t>
            </w:r>
          </w:p>
          <w:p w:rsidR="000D1C3F" w:rsidRPr="00852196" w:rsidRDefault="000D1C3F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«Орленок»</w:t>
            </w:r>
            <w:r w:rsidRPr="00852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6210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ристенский р-он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гт. Кировский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4) 311-21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(4712)70-32-18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17" w:history="1">
              <w:r w:rsidRPr="00852196">
                <w:rPr>
                  <w:rStyle w:val="a8"/>
                  <w:sz w:val="20"/>
                  <w:szCs w:val="20"/>
                </w:rPr>
                <w:t>pristmol@rambler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8" w:history="1">
              <w:r w:rsidRPr="00852196">
                <w:rPr>
                  <w:rStyle w:val="a8"/>
                  <w:sz w:val="20"/>
                  <w:szCs w:val="20"/>
                </w:rPr>
                <w:t>centr-monolit@mail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рубников Александр Петрови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ия Пристенского района Курской области, Ку</w:t>
            </w:r>
            <w:r w:rsidRPr="00852196">
              <w:rPr>
                <w:sz w:val="20"/>
                <w:szCs w:val="20"/>
              </w:rPr>
              <w:t>р</w:t>
            </w:r>
            <w:r w:rsidRPr="00852196">
              <w:rPr>
                <w:sz w:val="20"/>
                <w:szCs w:val="20"/>
              </w:rPr>
              <w:t>ская обл. п</w:t>
            </w:r>
            <w:proofErr w:type="gramStart"/>
            <w:r w:rsidRPr="00852196">
              <w:rPr>
                <w:sz w:val="20"/>
                <w:szCs w:val="20"/>
              </w:rPr>
              <w:t>.П</w:t>
            </w:r>
            <w:proofErr w:type="gramEnd"/>
            <w:r w:rsidRPr="00852196">
              <w:rPr>
                <w:sz w:val="20"/>
                <w:szCs w:val="20"/>
              </w:rPr>
              <w:t>ристень, ул. Лен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>на, д.5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Тел:(47134) 2-15-35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региональная общес</w:t>
            </w:r>
            <w:r w:rsidRPr="00852196">
              <w:rPr>
                <w:sz w:val="20"/>
                <w:szCs w:val="20"/>
              </w:rPr>
              <w:t>т</w:t>
            </w:r>
            <w:r w:rsidRPr="00852196">
              <w:rPr>
                <w:sz w:val="20"/>
                <w:szCs w:val="20"/>
              </w:rPr>
              <w:t>венная организация содействия  реализации потенциала молод</w:t>
            </w:r>
            <w:r w:rsidRPr="00852196">
              <w:rPr>
                <w:sz w:val="20"/>
                <w:szCs w:val="20"/>
              </w:rPr>
              <w:t>е</w:t>
            </w:r>
            <w:r w:rsidRPr="00852196">
              <w:rPr>
                <w:sz w:val="20"/>
                <w:szCs w:val="20"/>
              </w:rPr>
              <w:t>жи и развитию системы мол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дежных клубов «Объедине</w:t>
            </w:r>
            <w:r w:rsidRPr="00852196">
              <w:rPr>
                <w:sz w:val="20"/>
                <w:szCs w:val="20"/>
              </w:rPr>
              <w:t>н</w:t>
            </w:r>
            <w:r w:rsidRPr="00852196">
              <w:rPr>
                <w:sz w:val="20"/>
                <w:szCs w:val="20"/>
              </w:rPr>
              <w:t>ный центр «МОНОЛИТ»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ул.Ленина, д15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70-32-18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2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уджанский межх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 xml:space="preserve">зяйственный </w:t>
            </w:r>
          </w:p>
          <w:p w:rsidR="000D1C3F" w:rsidRPr="00852196" w:rsidRDefault="000D1C3F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тский оздоров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 xml:space="preserve">тельный лагерь </w:t>
            </w:r>
            <w:r w:rsidRPr="00852196">
              <w:rPr>
                <w:b/>
                <w:sz w:val="20"/>
                <w:szCs w:val="20"/>
              </w:rPr>
              <w:t>«К</w:t>
            </w:r>
            <w:r w:rsidRPr="00852196">
              <w:rPr>
                <w:b/>
                <w:sz w:val="20"/>
                <w:szCs w:val="20"/>
              </w:rPr>
              <w:t>о</w:t>
            </w:r>
            <w:r w:rsidRPr="00852196">
              <w:rPr>
                <w:b/>
                <w:sz w:val="20"/>
                <w:szCs w:val="20"/>
              </w:rPr>
              <w:t>лосок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7815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уджанский р-он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. Гуево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3) 3-17-26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Pr="00852196">
                <w:rPr>
                  <w:rStyle w:val="a8"/>
                  <w:sz w:val="20"/>
                  <w:szCs w:val="20"/>
                </w:rPr>
                <w:t>Antonina-skurko@yandex.ru</w:t>
              </w:r>
            </w:hyperlink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Романенко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ихаил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етрови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оюз «Федерация организаций профсоюзов Курской области»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1, г. Курск, ул. Дзержи</w:t>
            </w:r>
            <w:r w:rsidRPr="00852196">
              <w:rPr>
                <w:sz w:val="20"/>
                <w:szCs w:val="20"/>
              </w:rPr>
              <w:t>н</w:t>
            </w:r>
            <w:r w:rsidRPr="00852196">
              <w:rPr>
                <w:sz w:val="20"/>
                <w:szCs w:val="20"/>
              </w:rPr>
              <w:t>ского, 53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54-87-90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25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к</w:t>
            </w:r>
            <w:r w:rsidRPr="00852196">
              <w:rPr>
                <w:sz w:val="20"/>
                <w:szCs w:val="20"/>
              </w:rPr>
              <w:t>а</w:t>
            </w:r>
            <w:r w:rsidRPr="00852196">
              <w:rPr>
                <w:sz w:val="20"/>
                <w:szCs w:val="20"/>
              </w:rPr>
              <w:t xml:space="preserve">зённое учреждение </w:t>
            </w:r>
            <w:r w:rsidRPr="00852196">
              <w:rPr>
                <w:b/>
                <w:sz w:val="20"/>
                <w:szCs w:val="20"/>
              </w:rPr>
              <w:t>«Детский оздоров</w:t>
            </w:r>
            <w:r w:rsidRPr="00852196">
              <w:rPr>
                <w:b/>
                <w:sz w:val="20"/>
                <w:szCs w:val="20"/>
              </w:rPr>
              <w:t>и</w:t>
            </w:r>
            <w:r w:rsidRPr="00852196">
              <w:rPr>
                <w:b/>
                <w:sz w:val="20"/>
                <w:szCs w:val="20"/>
              </w:rPr>
              <w:t>тельный лагерь К</w:t>
            </w:r>
            <w:r w:rsidRPr="00852196">
              <w:rPr>
                <w:b/>
                <w:sz w:val="20"/>
                <w:szCs w:val="20"/>
              </w:rPr>
              <w:t>о</w:t>
            </w:r>
            <w:r w:rsidRPr="00852196">
              <w:rPr>
                <w:b/>
                <w:sz w:val="20"/>
                <w:szCs w:val="20"/>
              </w:rPr>
              <w:t xml:space="preserve">нышевского района Курской области» 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635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онышевский р-он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. Глазово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 8(47156) 3-23-14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Pr="00852196">
                <w:rPr>
                  <w:rStyle w:val="a8"/>
                  <w:sz w:val="20"/>
                  <w:szCs w:val="20"/>
                </w:rPr>
                <w:t>Dol4609@mail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Pr="00852196">
                <w:rPr>
                  <w:rStyle w:val="a8"/>
                  <w:sz w:val="20"/>
                  <w:szCs w:val="20"/>
                </w:rPr>
                <w:t>koncb@mail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22" w:history="1">
              <w:r w:rsidRPr="00852196">
                <w:rPr>
                  <w:rStyle w:val="a8"/>
                  <w:sz w:val="20"/>
                  <w:szCs w:val="20"/>
                </w:rPr>
                <w:t>n.timashkova@mail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 w:rsidRPr="00852196">
                <w:rPr>
                  <w:rStyle w:val="a8"/>
                  <w:sz w:val="20"/>
                  <w:szCs w:val="20"/>
                </w:rPr>
                <w:t>natalyaaltukhova1978@mail.ru</w:t>
              </w:r>
            </w:hyperlink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Алтухова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Наталья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натольевн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ый район «Кон</w:t>
            </w:r>
            <w:r w:rsidRPr="00852196">
              <w:rPr>
                <w:sz w:val="20"/>
                <w:szCs w:val="20"/>
              </w:rPr>
              <w:t>ы</w:t>
            </w:r>
            <w:r w:rsidRPr="00852196">
              <w:rPr>
                <w:sz w:val="20"/>
                <w:szCs w:val="20"/>
              </w:rPr>
              <w:t>шёвский район Курской о</w:t>
            </w:r>
            <w:r w:rsidRPr="00852196">
              <w:rPr>
                <w:sz w:val="20"/>
                <w:szCs w:val="20"/>
              </w:rPr>
              <w:t>б</w:t>
            </w:r>
            <w:r w:rsidRPr="00852196">
              <w:rPr>
                <w:sz w:val="20"/>
                <w:szCs w:val="20"/>
              </w:rPr>
              <w:t>ласти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 , п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онышёвка, ул. Ленина,19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(47156) 2-12-55;2-16-40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к</w:t>
            </w:r>
            <w:r w:rsidRPr="00852196">
              <w:rPr>
                <w:sz w:val="20"/>
                <w:szCs w:val="20"/>
              </w:rPr>
              <w:t>а</w:t>
            </w:r>
            <w:r w:rsidRPr="00852196">
              <w:rPr>
                <w:sz w:val="20"/>
                <w:szCs w:val="20"/>
              </w:rPr>
              <w:t>зенное  образовател</w:t>
            </w:r>
            <w:r w:rsidRPr="00852196">
              <w:rPr>
                <w:sz w:val="20"/>
                <w:szCs w:val="20"/>
              </w:rPr>
              <w:t>ь</w:t>
            </w:r>
            <w:r w:rsidRPr="00852196">
              <w:rPr>
                <w:sz w:val="20"/>
                <w:szCs w:val="20"/>
              </w:rPr>
              <w:t>ное учреждение д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полнительного обр</w:t>
            </w:r>
            <w:r w:rsidRPr="00852196">
              <w:rPr>
                <w:sz w:val="20"/>
                <w:szCs w:val="20"/>
              </w:rPr>
              <w:t>а</w:t>
            </w:r>
            <w:r w:rsidRPr="00852196">
              <w:rPr>
                <w:sz w:val="20"/>
                <w:szCs w:val="20"/>
              </w:rPr>
              <w:t xml:space="preserve">зования детей </w:t>
            </w:r>
          </w:p>
          <w:p w:rsidR="000D1C3F" w:rsidRPr="00852196" w:rsidRDefault="000D1C3F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 xml:space="preserve">«Детский </w:t>
            </w:r>
          </w:p>
          <w:p w:rsidR="000D1C3F" w:rsidRPr="00852196" w:rsidRDefault="000D1C3F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оздоровительно-образовательный лагерь «Березка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054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едвенский р-он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. Паники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6) 4-65-86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4" w:history="1">
              <w:r w:rsidRPr="00852196">
                <w:rPr>
                  <w:rStyle w:val="a8"/>
                  <w:sz w:val="20"/>
                  <w:szCs w:val="20"/>
                </w:rPr>
                <w:t>medwenka@rkursk.ru</w:t>
              </w:r>
            </w:hyperlink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озлитина Елен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Викторовн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КУ «Управление по вопросам  образования Медвенского ра</w:t>
            </w:r>
            <w:r w:rsidRPr="00852196">
              <w:rPr>
                <w:sz w:val="20"/>
                <w:szCs w:val="20"/>
              </w:rPr>
              <w:t>й</w:t>
            </w:r>
            <w:r w:rsidRPr="00852196">
              <w:rPr>
                <w:sz w:val="20"/>
                <w:szCs w:val="20"/>
              </w:rPr>
              <w:t>она Курской области»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6) 414-60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9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к</w:t>
            </w:r>
            <w:r w:rsidRPr="00852196">
              <w:rPr>
                <w:sz w:val="20"/>
                <w:szCs w:val="20"/>
              </w:rPr>
              <w:t>а</w:t>
            </w:r>
            <w:r w:rsidRPr="00852196">
              <w:rPr>
                <w:sz w:val="20"/>
                <w:szCs w:val="20"/>
              </w:rPr>
              <w:t>зенное  учреждение дополнительного о</w:t>
            </w:r>
            <w:r w:rsidRPr="00852196">
              <w:rPr>
                <w:sz w:val="20"/>
                <w:szCs w:val="20"/>
              </w:rPr>
              <w:t>б</w:t>
            </w:r>
            <w:r w:rsidRPr="00852196">
              <w:rPr>
                <w:sz w:val="20"/>
                <w:szCs w:val="20"/>
              </w:rPr>
              <w:t>разования учащихся</w:t>
            </w:r>
            <w:r w:rsidRPr="00852196">
              <w:rPr>
                <w:b/>
                <w:sz w:val="20"/>
                <w:szCs w:val="20"/>
              </w:rPr>
              <w:t xml:space="preserve"> «Детский оздоров</w:t>
            </w:r>
            <w:r w:rsidRPr="00852196">
              <w:rPr>
                <w:b/>
                <w:sz w:val="20"/>
                <w:szCs w:val="20"/>
              </w:rPr>
              <w:t>и</w:t>
            </w:r>
            <w:r w:rsidRPr="00852196">
              <w:rPr>
                <w:b/>
                <w:sz w:val="20"/>
                <w:szCs w:val="20"/>
              </w:rPr>
              <w:t>тельный лагерь «Солнышко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6800, 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оршеченский район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. Средние Апочки, ул</w:t>
            </w:r>
            <w:proofErr w:type="gramStart"/>
            <w:r w:rsidRPr="00852196">
              <w:rPr>
                <w:sz w:val="20"/>
                <w:szCs w:val="20"/>
              </w:rPr>
              <w:t>.С</w:t>
            </w:r>
            <w:proofErr w:type="gramEnd"/>
            <w:r w:rsidRPr="00852196">
              <w:rPr>
                <w:sz w:val="20"/>
                <w:szCs w:val="20"/>
              </w:rPr>
              <w:t>оветская,6-а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3) 3-04-72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5" w:history="1">
              <w:r w:rsidRPr="00852196">
                <w:rPr>
                  <w:rStyle w:val="a8"/>
                  <w:sz w:val="20"/>
                  <w:szCs w:val="20"/>
                </w:rPr>
                <w:t>gorshechen622@mail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6" w:history="1">
              <w:r w:rsidRPr="00852196">
                <w:rPr>
                  <w:rStyle w:val="a8"/>
                  <w:sz w:val="20"/>
                  <w:szCs w:val="20"/>
                </w:rPr>
                <w:t>Monastirskaya.lyudmila@yandex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идорова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амар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ихайловн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ия Горшеченского района Курской области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л. Кирова ,30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8(47133) 2-15-30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тдел образования Администр</w:t>
            </w:r>
            <w:r w:rsidRPr="00852196">
              <w:rPr>
                <w:sz w:val="20"/>
                <w:szCs w:val="20"/>
              </w:rPr>
              <w:t>а</w:t>
            </w:r>
            <w:r w:rsidRPr="00852196">
              <w:rPr>
                <w:sz w:val="20"/>
                <w:szCs w:val="20"/>
              </w:rPr>
              <w:t>ции Горшеченского района Ку</w:t>
            </w:r>
            <w:r w:rsidRPr="00852196">
              <w:rPr>
                <w:sz w:val="20"/>
                <w:szCs w:val="20"/>
              </w:rPr>
              <w:t>р</w:t>
            </w:r>
            <w:r w:rsidRPr="00852196">
              <w:rPr>
                <w:sz w:val="20"/>
                <w:szCs w:val="20"/>
              </w:rPr>
              <w:t>ской области.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  п</w:t>
            </w:r>
            <w:proofErr w:type="gramStart"/>
            <w:r w:rsidRPr="00852196">
              <w:rPr>
                <w:sz w:val="20"/>
                <w:szCs w:val="20"/>
              </w:rPr>
              <w:t>.Г</w:t>
            </w:r>
            <w:proofErr w:type="gramEnd"/>
            <w:r w:rsidRPr="00852196">
              <w:rPr>
                <w:sz w:val="20"/>
                <w:szCs w:val="20"/>
              </w:rPr>
              <w:t>оршечное, улица Кирова, 21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3) 2-10-83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к</w:t>
            </w:r>
            <w:r w:rsidRPr="00852196">
              <w:rPr>
                <w:sz w:val="20"/>
                <w:szCs w:val="20"/>
              </w:rPr>
              <w:t>а</w:t>
            </w:r>
            <w:r w:rsidRPr="00852196">
              <w:rPr>
                <w:sz w:val="20"/>
                <w:szCs w:val="20"/>
              </w:rPr>
              <w:t>зенное учреждение «Детский оздоров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 xml:space="preserve">тельный лагерь </w:t>
            </w:r>
            <w:r w:rsidRPr="00852196">
              <w:rPr>
                <w:b/>
                <w:sz w:val="20"/>
                <w:szCs w:val="20"/>
              </w:rPr>
              <w:t>«Солнышко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475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лушковский район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село Карыж,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2) 2-20-63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7" w:history="1">
              <w:r w:rsidRPr="00852196">
                <w:rPr>
                  <w:rStyle w:val="a8"/>
                  <w:sz w:val="20"/>
                  <w:szCs w:val="20"/>
                </w:rPr>
                <w:t>Zoya.eroshenko.82@mail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28" w:history="1">
              <w:r w:rsidRPr="00852196">
                <w:rPr>
                  <w:rStyle w:val="a8"/>
                  <w:sz w:val="20"/>
                  <w:szCs w:val="20"/>
                </w:rPr>
                <w:t>Repetenko25yana@gmail.com</w:t>
              </w:r>
            </w:hyperlink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Репетенко Яна Викторовн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образование «Глушковский район» Курской области. Отдел образования А</w:t>
            </w:r>
            <w:r w:rsidRPr="00852196">
              <w:rPr>
                <w:sz w:val="20"/>
                <w:szCs w:val="20"/>
              </w:rPr>
              <w:t>д</w:t>
            </w:r>
            <w:r w:rsidRPr="00852196">
              <w:rPr>
                <w:sz w:val="20"/>
                <w:szCs w:val="20"/>
              </w:rPr>
              <w:t>министрации Глушковского ра</w:t>
            </w:r>
            <w:r w:rsidRPr="00852196">
              <w:rPr>
                <w:sz w:val="20"/>
                <w:szCs w:val="20"/>
              </w:rPr>
              <w:t>й</w:t>
            </w:r>
            <w:r w:rsidRPr="00852196">
              <w:rPr>
                <w:sz w:val="20"/>
                <w:szCs w:val="20"/>
              </w:rPr>
              <w:t>она Курской области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450, Курская область, Глу</w:t>
            </w:r>
            <w:r w:rsidRPr="00852196">
              <w:rPr>
                <w:sz w:val="20"/>
                <w:szCs w:val="20"/>
              </w:rPr>
              <w:t>ш</w:t>
            </w:r>
            <w:r w:rsidRPr="00852196">
              <w:rPr>
                <w:sz w:val="20"/>
                <w:szCs w:val="20"/>
              </w:rPr>
              <w:t>ковский район, поселок Глушк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во, ул. Ленина, 25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8(47132) 2-11-57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5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тский оздоров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 xml:space="preserve">тельный лагерь </w:t>
            </w:r>
          </w:p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b/>
                <w:sz w:val="20"/>
                <w:szCs w:val="20"/>
              </w:rPr>
              <w:t>«Заря»</w:t>
            </w:r>
            <w:r w:rsidRPr="00852196">
              <w:rPr>
                <w:sz w:val="20"/>
                <w:szCs w:val="20"/>
              </w:rPr>
              <w:t xml:space="preserve"> Кореневского района Курской о</w:t>
            </w:r>
            <w:r w:rsidRPr="00852196">
              <w:rPr>
                <w:sz w:val="20"/>
                <w:szCs w:val="20"/>
              </w:rPr>
              <w:t>б</w:t>
            </w:r>
            <w:r w:rsidRPr="00852196">
              <w:rPr>
                <w:sz w:val="20"/>
                <w:szCs w:val="20"/>
              </w:rPr>
              <w:t xml:space="preserve">ласти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  <w:p w:rsidR="000D1C3F" w:rsidRPr="00852196" w:rsidRDefault="000D1C3F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413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ореневский район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с. Жадино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ДОЛ «Заря»;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52196">
              <w:rPr>
                <w:sz w:val="20"/>
                <w:szCs w:val="20"/>
              </w:rPr>
              <w:t>тел</w:t>
            </w:r>
            <w:r w:rsidRPr="00852196">
              <w:rPr>
                <w:sz w:val="20"/>
                <w:szCs w:val="20"/>
                <w:lang w:val="en-US"/>
              </w:rPr>
              <w:t>./</w:t>
            </w:r>
            <w:r w:rsidRPr="00852196">
              <w:rPr>
                <w:sz w:val="20"/>
                <w:szCs w:val="20"/>
              </w:rPr>
              <w:t>факс</w:t>
            </w:r>
            <w:r w:rsidRPr="00852196">
              <w:rPr>
                <w:sz w:val="20"/>
                <w:szCs w:val="20"/>
                <w:lang w:val="en-US"/>
              </w:rPr>
              <w:t xml:space="preserve">: (47147) 3-24-30  mail: </w:t>
            </w:r>
            <w:hyperlink r:id="rId29" w:history="1">
              <w:r w:rsidRPr="00852196">
                <w:rPr>
                  <w:rStyle w:val="a8"/>
                  <w:sz w:val="20"/>
                  <w:szCs w:val="20"/>
                  <w:lang w:val="en-US"/>
                </w:rPr>
                <w:t>centr-monolit@mail.ru</w:t>
              </w:r>
            </w:hyperlink>
            <w:r w:rsidRPr="00852196">
              <w:rPr>
                <w:sz w:val="20"/>
                <w:szCs w:val="20"/>
                <w:lang w:val="en-US"/>
              </w:rPr>
              <w:t xml:space="preserve">; </w:t>
            </w:r>
            <w:r w:rsidRPr="00852196">
              <w:rPr>
                <w:sz w:val="20"/>
                <w:szCs w:val="20"/>
              </w:rPr>
              <w:t>сайт</w:t>
            </w:r>
            <w:r w:rsidRPr="00852196">
              <w:rPr>
                <w:sz w:val="20"/>
                <w:szCs w:val="20"/>
                <w:lang w:val="en-US"/>
              </w:rPr>
              <w:t>: centr-monolit.ru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рубников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Александр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етрови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ия Кореневского района Курской области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410, Курская область, Кор</w:t>
            </w:r>
            <w:r w:rsidRPr="00852196">
              <w:rPr>
                <w:sz w:val="20"/>
                <w:szCs w:val="20"/>
              </w:rPr>
              <w:t>е</w:t>
            </w:r>
            <w:r w:rsidRPr="00852196">
              <w:rPr>
                <w:sz w:val="20"/>
                <w:szCs w:val="20"/>
              </w:rPr>
              <w:t>невский р-он, п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 xml:space="preserve">оренево, 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л. Школьная, д.5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региональная общес</w:t>
            </w:r>
            <w:r w:rsidRPr="00852196">
              <w:rPr>
                <w:sz w:val="20"/>
                <w:szCs w:val="20"/>
              </w:rPr>
              <w:t>т</w:t>
            </w:r>
            <w:r w:rsidRPr="00852196">
              <w:rPr>
                <w:sz w:val="20"/>
                <w:szCs w:val="20"/>
              </w:rPr>
              <w:t>венная организация содействия реализации потенциала молод</w:t>
            </w:r>
            <w:r w:rsidRPr="00852196">
              <w:rPr>
                <w:sz w:val="20"/>
                <w:szCs w:val="20"/>
              </w:rPr>
              <w:t>е</w:t>
            </w:r>
            <w:r w:rsidRPr="00852196">
              <w:rPr>
                <w:sz w:val="20"/>
                <w:szCs w:val="20"/>
              </w:rPr>
              <w:t>жи и развитию системы мол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дежных клубов  «Объед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>ненный центр  «Монолит»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 г. Курск, ул. Ленина, д.15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(4712) 70-32-18        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24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тский оздоров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 xml:space="preserve">тельный </w:t>
            </w:r>
            <w:r w:rsidRPr="00852196">
              <w:rPr>
                <w:b/>
                <w:sz w:val="20"/>
                <w:szCs w:val="20"/>
              </w:rPr>
              <w:t>лагерь «Солнышко»</w:t>
            </w:r>
            <w:r w:rsidRPr="00852196">
              <w:rPr>
                <w:sz w:val="20"/>
                <w:szCs w:val="20"/>
              </w:rPr>
              <w:t xml:space="preserve"> Сол</w:t>
            </w:r>
            <w:r w:rsidRPr="00852196">
              <w:rPr>
                <w:sz w:val="20"/>
                <w:szCs w:val="20"/>
              </w:rPr>
              <w:t>н</w:t>
            </w:r>
            <w:r w:rsidRPr="00852196">
              <w:rPr>
                <w:sz w:val="20"/>
                <w:szCs w:val="20"/>
              </w:rPr>
              <w:t>цевского района Ку</w:t>
            </w:r>
            <w:r w:rsidRPr="00852196">
              <w:rPr>
                <w:sz w:val="20"/>
                <w:szCs w:val="20"/>
              </w:rPr>
              <w:t>р</w:t>
            </w:r>
            <w:r w:rsidRPr="00852196">
              <w:rPr>
                <w:sz w:val="20"/>
                <w:szCs w:val="20"/>
              </w:rPr>
              <w:t xml:space="preserve">ской области  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6120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ая область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олнцевский р-н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. Никольское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л. Солнечная, 8;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ефон/факс: (47154) 2-22-29                   </w:t>
            </w:r>
            <w:r w:rsidRPr="00852196">
              <w:rPr>
                <w:sz w:val="20"/>
                <w:szCs w:val="20"/>
                <w:lang w:val="en-US"/>
              </w:rPr>
              <w:t>mail</w:t>
            </w:r>
            <w:r w:rsidRPr="00852196">
              <w:rPr>
                <w:sz w:val="20"/>
                <w:szCs w:val="20"/>
              </w:rPr>
              <w:t xml:space="preserve">: </w:t>
            </w:r>
            <w:hyperlink r:id="rId30" w:history="1">
              <w:r w:rsidRPr="00852196">
                <w:rPr>
                  <w:rStyle w:val="a8"/>
                  <w:sz w:val="20"/>
                  <w:szCs w:val="20"/>
                </w:rPr>
                <w:t>centr-monolit@mail.ru</w:t>
              </w:r>
            </w:hyperlink>
            <w:r w:rsidRPr="00852196">
              <w:rPr>
                <w:sz w:val="20"/>
                <w:szCs w:val="20"/>
              </w:rPr>
              <w:t>;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  <w:lang w:val="en-US"/>
              </w:rPr>
              <w:t>www.centr</w:t>
            </w:r>
            <w:r w:rsidRPr="00852196">
              <w:rPr>
                <w:sz w:val="20"/>
                <w:szCs w:val="20"/>
              </w:rPr>
              <w:t>-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monolit</w:t>
            </w:r>
            <w:proofErr w:type="spellEnd"/>
            <w:r w:rsidRPr="00852196">
              <w:rPr>
                <w:sz w:val="20"/>
                <w:szCs w:val="20"/>
              </w:rPr>
              <w:t>.</w:t>
            </w:r>
            <w:proofErr w:type="spellStart"/>
            <w:r w:rsidRPr="00852196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рубников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Александр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етрови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ия Солнцевского района Курской области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 п. Солнцево, ул. Ленина,44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региональная общес</w:t>
            </w:r>
            <w:r w:rsidRPr="00852196">
              <w:rPr>
                <w:sz w:val="20"/>
                <w:szCs w:val="20"/>
              </w:rPr>
              <w:t>т</w:t>
            </w:r>
            <w:r w:rsidRPr="00852196">
              <w:rPr>
                <w:sz w:val="20"/>
                <w:szCs w:val="20"/>
              </w:rPr>
              <w:t>венная организация содействия реализации потенциала молод</w:t>
            </w:r>
            <w:r w:rsidRPr="00852196">
              <w:rPr>
                <w:sz w:val="20"/>
                <w:szCs w:val="20"/>
              </w:rPr>
              <w:t>е</w:t>
            </w:r>
            <w:r w:rsidRPr="00852196">
              <w:rPr>
                <w:sz w:val="20"/>
                <w:szCs w:val="20"/>
              </w:rPr>
              <w:t>жи и развитию системы мол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дежных клубов  «Объед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>ненный центр  «Монолит»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0, г. Курск, ул. Ленина, д.15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(4712) 70-32-18        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5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а</w:t>
            </w:r>
            <w:r w:rsidRPr="00852196">
              <w:rPr>
                <w:sz w:val="20"/>
                <w:szCs w:val="20"/>
              </w:rPr>
              <w:t>в</w:t>
            </w:r>
            <w:r w:rsidRPr="00852196">
              <w:rPr>
                <w:sz w:val="20"/>
                <w:szCs w:val="20"/>
              </w:rPr>
              <w:t>тономное учреждение «Детский оздоров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 xml:space="preserve">тельный лагерь </w:t>
            </w:r>
            <w:r w:rsidRPr="00852196">
              <w:rPr>
                <w:b/>
                <w:sz w:val="20"/>
                <w:szCs w:val="20"/>
              </w:rPr>
              <w:t>им</w:t>
            </w:r>
            <w:r w:rsidRPr="00852196">
              <w:rPr>
                <w:b/>
                <w:sz w:val="20"/>
                <w:szCs w:val="20"/>
              </w:rPr>
              <w:t>е</w:t>
            </w:r>
            <w:r w:rsidRPr="00852196">
              <w:rPr>
                <w:b/>
                <w:sz w:val="20"/>
                <w:szCs w:val="20"/>
              </w:rPr>
              <w:t>ни В.Терещенко</w:t>
            </w:r>
            <w:r w:rsidRPr="00852196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6504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Щигровский р-н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пос. Зеленая Роща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5) 4-22-74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1" w:history="1">
              <w:r w:rsidRPr="00852196">
                <w:rPr>
                  <w:rStyle w:val="a8"/>
                  <w:sz w:val="20"/>
                  <w:szCs w:val="20"/>
                </w:rPr>
                <w:t>Shi-kultmolodsport@yandex.ru</w:t>
              </w:r>
            </w:hyperlink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Белоусова Елен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Анатольевн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ия Щигровского района Курской области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г. Щигры, ул. </w:t>
            </w:r>
            <w:proofErr w:type="gramStart"/>
            <w:r w:rsidRPr="00852196">
              <w:rPr>
                <w:sz w:val="20"/>
                <w:szCs w:val="20"/>
              </w:rPr>
              <w:t>Октябрьская</w:t>
            </w:r>
            <w:proofErr w:type="gramEnd"/>
            <w:r w:rsidRPr="00852196">
              <w:rPr>
                <w:sz w:val="20"/>
                <w:szCs w:val="20"/>
              </w:rPr>
              <w:t>, 35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5) 4-16-38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тский правосла</w:t>
            </w:r>
            <w:r w:rsidRPr="00852196">
              <w:rPr>
                <w:sz w:val="20"/>
                <w:szCs w:val="20"/>
              </w:rPr>
              <w:t>в</w:t>
            </w:r>
            <w:r w:rsidRPr="00852196">
              <w:rPr>
                <w:sz w:val="20"/>
                <w:szCs w:val="20"/>
              </w:rPr>
              <w:t>ный летний лагерь</w:t>
            </w:r>
            <w:r w:rsidRPr="00852196">
              <w:rPr>
                <w:b/>
                <w:sz w:val="20"/>
                <w:szCs w:val="20"/>
              </w:rPr>
              <w:t xml:space="preserve"> «Исток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7239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урская область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чатовский район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 Дичня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естечко Рахоль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31) 939-84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2" w:history="1">
              <w:r w:rsidRPr="00852196">
                <w:rPr>
                  <w:rStyle w:val="a8"/>
                  <w:sz w:val="20"/>
                  <w:szCs w:val="20"/>
                </w:rPr>
                <w:t>roman-bratchik@yandex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3" w:history="1">
              <w:r w:rsidRPr="00852196">
                <w:rPr>
                  <w:rStyle w:val="a8"/>
                  <w:sz w:val="20"/>
                  <w:szCs w:val="20"/>
                </w:rPr>
                <w:t>Vitalij-kalinich@yandex.ru</w:t>
              </w:r>
            </w:hyperlink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алини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италий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Михайлович 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Храм Успения Пресвятой Бог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родицы (Курской  епархии)</w:t>
            </w:r>
          </w:p>
          <w:p w:rsidR="000D1C3F" w:rsidRPr="00852196" w:rsidRDefault="000D1C3F" w:rsidP="0052071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.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чатов,</w:t>
            </w:r>
          </w:p>
          <w:p w:rsidR="000D1C3F" w:rsidRPr="00852196" w:rsidRDefault="000D1C3F" w:rsidP="0052071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Садовая 37,</w:t>
            </w:r>
          </w:p>
          <w:p w:rsidR="000D1C3F" w:rsidRPr="00852196" w:rsidRDefault="000D1C3F" w:rsidP="0052071C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</w:p>
          <w:p w:rsidR="000D1C3F" w:rsidRPr="00852196" w:rsidRDefault="000D1C3F" w:rsidP="0052071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Муниципальное фи</w:t>
            </w:r>
            <w:r w:rsidRPr="00852196">
              <w:rPr>
                <w:sz w:val="20"/>
                <w:szCs w:val="20"/>
              </w:rPr>
              <w:t>з</w:t>
            </w:r>
            <w:r w:rsidRPr="00852196">
              <w:rPr>
                <w:sz w:val="20"/>
                <w:szCs w:val="20"/>
              </w:rPr>
              <w:t>культурно-спортивное учрежд</w:t>
            </w:r>
            <w:r w:rsidRPr="00852196">
              <w:rPr>
                <w:sz w:val="20"/>
                <w:szCs w:val="20"/>
              </w:rPr>
              <w:t>е</w:t>
            </w:r>
            <w:r w:rsidRPr="00852196">
              <w:rPr>
                <w:sz w:val="20"/>
                <w:szCs w:val="20"/>
              </w:rPr>
              <w:t xml:space="preserve">ние </w:t>
            </w:r>
            <w:r w:rsidRPr="00852196">
              <w:rPr>
                <w:b/>
                <w:sz w:val="20"/>
                <w:szCs w:val="20"/>
              </w:rPr>
              <w:t xml:space="preserve">«Олимпиец» 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асть,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,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  <w:proofErr w:type="gramStart"/>
            <w:r w:rsidRPr="00852196">
              <w:rPr>
                <w:sz w:val="20"/>
                <w:szCs w:val="20"/>
              </w:rPr>
              <w:t>ул</w:t>
            </w:r>
            <w:proofErr w:type="gramEnd"/>
            <w:r w:rsidRPr="00852196">
              <w:rPr>
                <w:sz w:val="20"/>
                <w:szCs w:val="20"/>
              </w:rPr>
              <w:t xml:space="preserve">  21 Партсъезда, д.17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8) 2-55-16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rStyle w:val="a8"/>
                <w:sz w:val="20"/>
                <w:szCs w:val="20"/>
              </w:rPr>
            </w:pPr>
            <w:hyperlink r:id="rId34" w:history="1">
              <w:r w:rsidRPr="00852196">
                <w:rPr>
                  <w:rStyle w:val="a8"/>
                  <w:sz w:val="20"/>
                  <w:szCs w:val="20"/>
                </w:rPr>
                <w:t>Sport.admgel@ya.ru</w:t>
              </w:r>
            </w:hyperlink>
            <w:r w:rsidRPr="00852196">
              <w:rPr>
                <w:rStyle w:val="a8"/>
                <w:sz w:val="20"/>
                <w:szCs w:val="20"/>
              </w:rPr>
              <w:t xml:space="preserve"> 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5" w:history="1">
              <w:r w:rsidRPr="00852196">
                <w:rPr>
                  <w:rStyle w:val="a8"/>
                  <w:sz w:val="20"/>
                  <w:szCs w:val="20"/>
                </w:rPr>
                <w:t>Olimpiec46@yandex.ru</w:t>
              </w:r>
            </w:hyperlink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алюкин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ладимир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Петрович</w:t>
            </w: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дминистрация 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а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обл, 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л</w:t>
            </w:r>
            <w:proofErr w:type="gramStart"/>
            <w:r w:rsidRPr="00852196">
              <w:rPr>
                <w:sz w:val="20"/>
                <w:szCs w:val="20"/>
              </w:rPr>
              <w:t>.Л</w:t>
            </w:r>
            <w:proofErr w:type="gramEnd"/>
            <w:r w:rsidRPr="00852196">
              <w:rPr>
                <w:sz w:val="20"/>
                <w:szCs w:val="20"/>
              </w:rPr>
              <w:t>енина, д.52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8) 4-98-01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(47148)  2-58-14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езонный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июнь-авгус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1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532386" w:rsidRPr="00852196" w:rsidTr="000D1C3F">
        <w:trPr>
          <w:cantSplit/>
          <w:trHeight w:val="396"/>
        </w:trPr>
        <w:tc>
          <w:tcPr>
            <w:tcW w:w="15168" w:type="dxa"/>
            <w:gridSpan w:val="7"/>
            <w:shd w:val="clear" w:color="auto" w:fill="D9D9D9"/>
            <w:vAlign w:val="center"/>
          </w:tcPr>
          <w:p w:rsidR="00532386" w:rsidRPr="00852196" w:rsidRDefault="00532386" w:rsidP="00171BA7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52196">
              <w:rPr>
                <w:b/>
                <w:i/>
                <w:sz w:val="20"/>
                <w:szCs w:val="20"/>
              </w:rPr>
              <w:t>Детские лагеря, созданные при санаторно-курортных организациях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Частное лечебно-профилактическое учреждение «</w:t>
            </w:r>
            <w:r w:rsidRPr="00852196">
              <w:rPr>
                <w:b/>
                <w:sz w:val="20"/>
                <w:szCs w:val="20"/>
              </w:rPr>
              <w:t>Сан</w:t>
            </w:r>
            <w:r w:rsidRPr="00852196">
              <w:rPr>
                <w:b/>
                <w:sz w:val="20"/>
                <w:szCs w:val="20"/>
              </w:rPr>
              <w:t>а</w:t>
            </w:r>
            <w:r w:rsidRPr="00852196">
              <w:rPr>
                <w:b/>
                <w:sz w:val="20"/>
                <w:szCs w:val="20"/>
              </w:rPr>
              <w:t>торий «Горняцкий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 307170, Курская область,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 xml:space="preserve">елезногорск, 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л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 xml:space="preserve">расных партизан, 11 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307164, Курская область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Железногорский р-н, д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 xml:space="preserve">опенки 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 (47148) 9-12-01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(47148)  2-11-45</w:t>
            </w:r>
          </w:p>
          <w:p w:rsidR="000D1C3F" w:rsidRPr="00852196" w:rsidRDefault="000D1C3F" w:rsidP="0052071C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hyperlink r:id="rId36" w:history="1">
              <w:r w:rsidRPr="00852196">
                <w:rPr>
                  <w:rStyle w:val="a8"/>
                  <w:sz w:val="20"/>
                  <w:szCs w:val="20"/>
                </w:rPr>
                <w:t>B.Sorokin@mgok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  <w:p w:rsidR="000D1C3F" w:rsidRPr="00852196" w:rsidRDefault="000D1C3F" w:rsidP="0052071C">
            <w:pPr>
              <w:spacing w:after="0" w:line="240" w:lineRule="auto"/>
              <w:ind w:left="-108"/>
              <w:rPr>
                <w:sz w:val="20"/>
                <w:szCs w:val="20"/>
              </w:rPr>
            </w:pPr>
            <w:hyperlink r:id="rId37" w:history="1">
              <w:r w:rsidRPr="00852196">
                <w:rPr>
                  <w:rStyle w:val="a8"/>
                  <w:sz w:val="20"/>
                  <w:szCs w:val="20"/>
                </w:rPr>
                <w:t>IA_Krasnova@mgok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Сорокин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Борис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Викторович </w:t>
            </w:r>
            <w:proofErr w:type="gramStart"/>
            <w:r w:rsidRPr="00852196">
              <w:rPr>
                <w:sz w:val="20"/>
                <w:szCs w:val="20"/>
              </w:rPr>
              <w:t>-г</w:t>
            </w:r>
            <w:proofErr w:type="gramEnd"/>
            <w:r w:rsidRPr="00852196">
              <w:rPr>
                <w:sz w:val="20"/>
                <w:szCs w:val="20"/>
              </w:rPr>
              <w:t>лавный врач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ткрытое акционерное общес</w:t>
            </w:r>
            <w:r w:rsidRPr="00852196">
              <w:rPr>
                <w:sz w:val="20"/>
                <w:szCs w:val="20"/>
              </w:rPr>
              <w:t>т</w:t>
            </w:r>
            <w:r w:rsidRPr="00852196">
              <w:rPr>
                <w:sz w:val="20"/>
                <w:szCs w:val="20"/>
              </w:rPr>
              <w:t>во «Михайловский горно-обогатительный комбинат»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7170, Курская обл., г</w:t>
            </w:r>
            <w:proofErr w:type="gramStart"/>
            <w:r w:rsidRPr="00852196">
              <w:rPr>
                <w:sz w:val="20"/>
                <w:szCs w:val="20"/>
              </w:rPr>
              <w:t>.Ж</w:t>
            </w:r>
            <w:proofErr w:type="gramEnd"/>
            <w:r w:rsidRPr="00852196">
              <w:rPr>
                <w:sz w:val="20"/>
                <w:szCs w:val="20"/>
              </w:rPr>
              <w:t>елезногорск, ул.Ленина, д.21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48) 2-68-71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кционерное общ</w:t>
            </w:r>
            <w:r w:rsidRPr="00852196">
              <w:rPr>
                <w:sz w:val="20"/>
                <w:szCs w:val="20"/>
              </w:rPr>
              <w:t>е</w:t>
            </w:r>
            <w:r w:rsidRPr="00852196">
              <w:rPr>
                <w:sz w:val="20"/>
                <w:szCs w:val="20"/>
              </w:rPr>
              <w:t xml:space="preserve">ство «Курский завод «Маяк» </w:t>
            </w:r>
            <w:r w:rsidRPr="00852196">
              <w:rPr>
                <w:b/>
                <w:sz w:val="20"/>
                <w:szCs w:val="20"/>
              </w:rPr>
              <w:t>санаторий-профилакторий «Маяк»</w:t>
            </w:r>
            <w:r w:rsidRPr="008521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16, г. Курск,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ул. 50 лет Октября,8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, 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 xml:space="preserve">урск, 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Солянка, 42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5-36-15,35-63-10, 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8" w:history="1">
              <w:r w:rsidRPr="00852196">
                <w:rPr>
                  <w:rStyle w:val="a8"/>
                  <w:sz w:val="20"/>
                  <w:szCs w:val="20"/>
                </w:rPr>
                <w:t>info@kurskmayak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hyperlink r:id="rId39" w:history="1">
              <w:r w:rsidRPr="00852196">
                <w:rPr>
                  <w:rStyle w:val="a8"/>
                  <w:sz w:val="20"/>
                  <w:szCs w:val="20"/>
                </w:rPr>
                <w:t>gendir@rkursk-mayak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52196">
              <w:rPr>
                <w:sz w:val="20"/>
                <w:szCs w:val="20"/>
              </w:rPr>
              <w:t>Костюкова Наталья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52196">
              <w:rPr>
                <w:sz w:val="20"/>
                <w:szCs w:val="20"/>
              </w:rPr>
              <w:t xml:space="preserve"> Анатольевна - главный вра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осударственная корпорация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«Ростех»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кционерное общество «Ку</w:t>
            </w:r>
            <w:r w:rsidRPr="00852196">
              <w:rPr>
                <w:sz w:val="20"/>
                <w:szCs w:val="20"/>
              </w:rPr>
              <w:t>р</w:t>
            </w:r>
            <w:r w:rsidRPr="00852196">
              <w:rPr>
                <w:sz w:val="20"/>
                <w:szCs w:val="20"/>
              </w:rPr>
              <w:t>ский завод «Маяк»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50 мест, 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 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бщество с огран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>ченной ответственн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 xml:space="preserve">стью </w:t>
            </w:r>
            <w:r w:rsidRPr="00852196">
              <w:rPr>
                <w:b/>
                <w:sz w:val="20"/>
                <w:szCs w:val="20"/>
              </w:rPr>
              <w:t xml:space="preserve">«Санаторий «Моква» </w:t>
            </w:r>
            <w:r w:rsidRPr="00852196">
              <w:rPr>
                <w:sz w:val="20"/>
                <w:szCs w:val="20"/>
              </w:rPr>
              <w:t>по лечению больных с заболев</w:t>
            </w:r>
            <w:r w:rsidRPr="00852196">
              <w:rPr>
                <w:sz w:val="20"/>
                <w:szCs w:val="20"/>
              </w:rPr>
              <w:t>а</w:t>
            </w:r>
            <w:r w:rsidRPr="00852196">
              <w:rPr>
                <w:sz w:val="20"/>
                <w:szCs w:val="20"/>
              </w:rPr>
              <w:t>ниями органов пищ</w:t>
            </w:r>
            <w:r w:rsidRPr="00852196">
              <w:rPr>
                <w:sz w:val="20"/>
                <w:szCs w:val="20"/>
              </w:rPr>
              <w:t>е</w:t>
            </w:r>
            <w:r w:rsidRPr="00852196">
              <w:rPr>
                <w:sz w:val="20"/>
                <w:szCs w:val="20"/>
              </w:rPr>
              <w:t>варения и дыхания нетуберкулезного характера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520 , Курская обл.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ий р-он, д.1я Моква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 (4712</w:t>
            </w:r>
            <w:proofErr w:type="gramStart"/>
            <w:r w:rsidRPr="00852196">
              <w:rPr>
                <w:sz w:val="20"/>
                <w:szCs w:val="20"/>
              </w:rPr>
              <w:t xml:space="preserve"> )</w:t>
            </w:r>
            <w:proofErr w:type="gramEnd"/>
            <w:r w:rsidRPr="00852196">
              <w:rPr>
                <w:sz w:val="20"/>
                <w:szCs w:val="20"/>
              </w:rPr>
              <w:t>32-53-04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2-53-01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2-53-02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40" w:history="1">
              <w:r w:rsidRPr="00852196">
                <w:rPr>
                  <w:rStyle w:val="a8"/>
                  <w:sz w:val="20"/>
                  <w:szCs w:val="20"/>
                </w:rPr>
                <w:t>Mokva-46@yandex.ru</w:t>
              </w:r>
            </w:hyperlink>
            <w:r w:rsidRPr="00852196">
              <w:rPr>
                <w:sz w:val="20"/>
                <w:szCs w:val="20"/>
              </w:rPr>
              <w:t xml:space="preserve">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оротынцев Геннадий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Федорович </w:t>
            </w:r>
            <w:proofErr w:type="gramStart"/>
            <w:r w:rsidRPr="00852196">
              <w:rPr>
                <w:sz w:val="20"/>
                <w:szCs w:val="20"/>
              </w:rPr>
              <w:t>-г</w:t>
            </w:r>
            <w:proofErr w:type="gramEnd"/>
            <w:r w:rsidRPr="00852196">
              <w:rPr>
                <w:sz w:val="20"/>
                <w:szCs w:val="20"/>
              </w:rPr>
              <w:t>лавный вра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Федерация профсоюзных орган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>заций Курской области, ФПО России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1, 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>урск, ул.Дзержинского,53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54-87-87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Автономное учре</w:t>
            </w:r>
            <w:r w:rsidRPr="00852196">
              <w:rPr>
                <w:sz w:val="20"/>
                <w:szCs w:val="20"/>
              </w:rPr>
              <w:t>ж</w:t>
            </w:r>
            <w:r w:rsidRPr="00852196">
              <w:rPr>
                <w:sz w:val="20"/>
                <w:szCs w:val="20"/>
              </w:rPr>
              <w:t>дение здравоохран</w:t>
            </w:r>
            <w:r w:rsidRPr="00852196">
              <w:rPr>
                <w:sz w:val="20"/>
                <w:szCs w:val="20"/>
              </w:rPr>
              <w:t>е</w:t>
            </w:r>
            <w:r w:rsidRPr="00852196">
              <w:rPr>
                <w:sz w:val="20"/>
                <w:szCs w:val="20"/>
              </w:rPr>
              <w:t xml:space="preserve">ния Курской области  </w:t>
            </w:r>
            <w:r w:rsidRPr="00852196">
              <w:rPr>
                <w:b/>
                <w:sz w:val="20"/>
                <w:szCs w:val="20"/>
              </w:rPr>
              <w:t>«Курский областной санаторий «Солов</w:t>
            </w:r>
            <w:r w:rsidRPr="00852196">
              <w:rPr>
                <w:b/>
                <w:sz w:val="20"/>
                <w:szCs w:val="20"/>
              </w:rPr>
              <w:t>ь</w:t>
            </w:r>
            <w:r w:rsidRPr="00852196">
              <w:rPr>
                <w:b/>
                <w:sz w:val="20"/>
                <w:szCs w:val="20"/>
              </w:rPr>
              <w:t>иные зори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18,  г. Курск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-й Краснополянский пер.,1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18,  г. Курск, ул. Че</w:t>
            </w:r>
            <w:r w:rsidRPr="00852196">
              <w:rPr>
                <w:sz w:val="20"/>
                <w:szCs w:val="20"/>
              </w:rPr>
              <w:t>р</w:t>
            </w:r>
            <w:r w:rsidRPr="00852196">
              <w:rPr>
                <w:sz w:val="20"/>
                <w:szCs w:val="20"/>
              </w:rPr>
              <w:t>няховского, 22 а - 24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Тел. (4712) 37-56-53; 37-40-94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(факс), 38-22-48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41" w:history="1">
              <w:r w:rsidRPr="00852196">
                <w:rPr>
                  <w:rStyle w:val="a8"/>
                  <w:sz w:val="20"/>
                  <w:szCs w:val="20"/>
                </w:rPr>
                <w:t>Sz-krt@mail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  http://solzor.ru</w:t>
            </w: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Богданская Любовь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асильевна </w:t>
            </w:r>
            <w:proofErr w:type="gramStart"/>
            <w:r w:rsidRPr="00852196">
              <w:rPr>
                <w:sz w:val="20"/>
                <w:szCs w:val="20"/>
              </w:rPr>
              <w:t>-г</w:t>
            </w:r>
            <w:proofErr w:type="gramEnd"/>
            <w:r w:rsidRPr="00852196">
              <w:rPr>
                <w:sz w:val="20"/>
                <w:szCs w:val="20"/>
              </w:rPr>
              <w:t>лавный вра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Комитет здравоохранения 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ой области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0,  г. Курск, </w:t>
            </w:r>
          </w:p>
          <w:p w:rsidR="000D1C3F" w:rsidRPr="00852196" w:rsidRDefault="000D1C3F" w:rsidP="0052071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          Красная площадь, д.6,</w:t>
            </w:r>
          </w:p>
          <w:p w:rsidR="000D1C3F" w:rsidRPr="00852196" w:rsidRDefault="000D1C3F" w:rsidP="0052071C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51-47-20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бщество с огран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>ченной ответственн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 xml:space="preserve">стью </w:t>
            </w:r>
            <w:r w:rsidRPr="00852196">
              <w:rPr>
                <w:b/>
                <w:sz w:val="20"/>
                <w:szCs w:val="20"/>
              </w:rPr>
              <w:t xml:space="preserve">«Санаторий «Соловушка»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305007,  г. Курск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урочище </w:t>
            </w:r>
            <w:proofErr w:type="spellStart"/>
            <w:r w:rsidRPr="00852196">
              <w:rPr>
                <w:sz w:val="20"/>
                <w:szCs w:val="20"/>
              </w:rPr>
              <w:t>Урочище</w:t>
            </w:r>
            <w:proofErr w:type="spellEnd"/>
            <w:r w:rsidRPr="00852196">
              <w:rPr>
                <w:sz w:val="20"/>
                <w:szCs w:val="20"/>
              </w:rPr>
              <w:t xml:space="preserve"> Соля</w:t>
            </w:r>
            <w:r w:rsidRPr="00852196">
              <w:rPr>
                <w:sz w:val="20"/>
                <w:szCs w:val="20"/>
              </w:rPr>
              <w:t>н</w:t>
            </w:r>
            <w:r w:rsidRPr="00852196">
              <w:rPr>
                <w:sz w:val="20"/>
                <w:szCs w:val="20"/>
              </w:rPr>
              <w:t>ка, д.22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(4712) 35-55-56; 35-15-41;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/ Факс (4712) 35-55-56.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</w:t>
            </w:r>
            <w:hyperlink r:id="rId42" w:history="1">
              <w:r w:rsidRPr="00852196">
                <w:rPr>
                  <w:rStyle w:val="a8"/>
                  <w:sz w:val="20"/>
                  <w:szCs w:val="20"/>
                </w:rPr>
                <w:t>solovushka@list.ru</w:t>
              </w:r>
            </w:hyperlink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Денисов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Ирина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Валентиновна - главный вра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бщество с ограниченной отве</w:t>
            </w:r>
            <w:r w:rsidRPr="00852196">
              <w:rPr>
                <w:sz w:val="20"/>
                <w:szCs w:val="20"/>
              </w:rPr>
              <w:t>т</w:t>
            </w:r>
            <w:r w:rsidRPr="00852196">
              <w:rPr>
                <w:sz w:val="20"/>
                <w:szCs w:val="20"/>
              </w:rPr>
              <w:t>ственностью - объединение по строительству и эксплуат</w:t>
            </w:r>
            <w:r w:rsidRPr="00852196">
              <w:rPr>
                <w:sz w:val="20"/>
                <w:szCs w:val="20"/>
              </w:rPr>
              <w:t>а</w:t>
            </w:r>
            <w:r w:rsidRPr="00852196">
              <w:rPr>
                <w:sz w:val="20"/>
                <w:szCs w:val="20"/>
              </w:rPr>
              <w:t>ции межколхозных и межхозяйстве</w:t>
            </w:r>
            <w:r w:rsidRPr="00852196">
              <w:rPr>
                <w:sz w:val="20"/>
                <w:szCs w:val="20"/>
              </w:rPr>
              <w:t>н</w:t>
            </w:r>
            <w:r w:rsidRPr="00852196">
              <w:rPr>
                <w:sz w:val="20"/>
                <w:szCs w:val="20"/>
              </w:rPr>
              <w:t>ных здравниц «Агр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курорт»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25100, г. Москва</w:t>
            </w:r>
            <w:proofErr w:type="gramStart"/>
            <w:r w:rsidRPr="00852196">
              <w:rPr>
                <w:sz w:val="20"/>
                <w:szCs w:val="20"/>
              </w:rPr>
              <w:t>,у</w:t>
            </w:r>
            <w:proofErr w:type="gramEnd"/>
            <w:r w:rsidRPr="00852196">
              <w:rPr>
                <w:sz w:val="20"/>
                <w:szCs w:val="20"/>
              </w:rPr>
              <w:t>л. 2-я  Звен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>городская, дом 12 стр.3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(495) 644-03-87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урская территориальная (обл</w:t>
            </w:r>
            <w:r w:rsidRPr="00852196">
              <w:rPr>
                <w:sz w:val="20"/>
                <w:szCs w:val="20"/>
              </w:rPr>
              <w:t>а</w:t>
            </w:r>
            <w:r w:rsidRPr="00852196">
              <w:rPr>
                <w:sz w:val="20"/>
                <w:szCs w:val="20"/>
              </w:rPr>
              <w:t>стная) организация професси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нального союза работников агр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промышленного комплекса Ро</w:t>
            </w:r>
            <w:r w:rsidRPr="00852196">
              <w:rPr>
                <w:sz w:val="20"/>
                <w:szCs w:val="20"/>
              </w:rPr>
              <w:t>с</w:t>
            </w:r>
            <w:r w:rsidRPr="00852196">
              <w:rPr>
                <w:sz w:val="20"/>
                <w:szCs w:val="20"/>
              </w:rPr>
              <w:t>сийской Федерации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1, г. Курск, ул. Дзержи</w:t>
            </w:r>
            <w:r w:rsidRPr="00852196">
              <w:rPr>
                <w:sz w:val="20"/>
                <w:szCs w:val="20"/>
              </w:rPr>
              <w:t>н</w:t>
            </w:r>
            <w:r w:rsidRPr="00852196">
              <w:rPr>
                <w:sz w:val="20"/>
                <w:szCs w:val="20"/>
              </w:rPr>
              <w:t>ского, д. 53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(4712) 54-87-90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8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Общество с огран</w:t>
            </w:r>
            <w:r w:rsidRPr="00852196">
              <w:rPr>
                <w:sz w:val="20"/>
                <w:szCs w:val="20"/>
              </w:rPr>
              <w:t>и</w:t>
            </w:r>
            <w:r w:rsidRPr="00852196">
              <w:rPr>
                <w:sz w:val="20"/>
                <w:szCs w:val="20"/>
              </w:rPr>
              <w:t>ченной ответственн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 xml:space="preserve">стью  </w:t>
            </w:r>
            <w:r w:rsidRPr="00852196">
              <w:rPr>
                <w:b/>
                <w:sz w:val="20"/>
                <w:szCs w:val="20"/>
              </w:rPr>
              <w:t>«Санаторий им. И.Д. Черняхо</w:t>
            </w:r>
            <w:r w:rsidRPr="00852196">
              <w:rPr>
                <w:b/>
                <w:sz w:val="20"/>
                <w:szCs w:val="20"/>
              </w:rPr>
              <w:t>в</w:t>
            </w:r>
            <w:r w:rsidRPr="00852196">
              <w:rPr>
                <w:b/>
                <w:sz w:val="20"/>
                <w:szCs w:val="20"/>
              </w:rPr>
              <w:t xml:space="preserve">ского  </w:t>
            </w:r>
            <w:r w:rsidRPr="00852196">
              <w:rPr>
                <w:sz w:val="20"/>
                <w:szCs w:val="20"/>
              </w:rPr>
              <w:t>по лечению больных с заболев</w:t>
            </w:r>
            <w:r w:rsidRPr="00852196">
              <w:rPr>
                <w:sz w:val="20"/>
                <w:szCs w:val="20"/>
              </w:rPr>
              <w:t>а</w:t>
            </w:r>
            <w:r w:rsidRPr="00852196">
              <w:rPr>
                <w:sz w:val="20"/>
                <w:szCs w:val="20"/>
              </w:rPr>
              <w:t>ниями органов кров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обращения, неврол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>гического профиля и опорно-двигательного апп</w:t>
            </w:r>
            <w:r w:rsidRPr="00852196">
              <w:rPr>
                <w:sz w:val="20"/>
                <w:szCs w:val="20"/>
              </w:rPr>
              <w:t>а</w:t>
            </w:r>
            <w:r w:rsidRPr="00852196">
              <w:rPr>
                <w:sz w:val="20"/>
                <w:szCs w:val="20"/>
              </w:rPr>
              <w:t>рата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524, Курская область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Курский район,    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с. Рышково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37-07-00,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Факс (4712) 37-27-38</w:t>
            </w:r>
          </w:p>
          <w:p w:rsidR="000D1C3F" w:rsidRPr="00852196" w:rsidRDefault="000D1C3F" w:rsidP="0052071C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43" w:history="1">
              <w:r w:rsidRPr="00852196">
                <w:rPr>
                  <w:rStyle w:val="a8"/>
                  <w:sz w:val="20"/>
                  <w:szCs w:val="20"/>
                </w:rPr>
                <w:t>San-chern@mail.ru</w:t>
              </w:r>
            </w:hyperlink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олобуев Игорь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Владиславович - главный врач </w:t>
            </w: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Общественная организация 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«Федерация независимых про</w:t>
            </w:r>
            <w:r w:rsidRPr="00852196">
              <w:rPr>
                <w:sz w:val="20"/>
                <w:szCs w:val="20"/>
              </w:rPr>
              <w:t>ф</w:t>
            </w:r>
            <w:r w:rsidRPr="00852196">
              <w:rPr>
                <w:sz w:val="20"/>
                <w:szCs w:val="20"/>
              </w:rPr>
              <w:t>союзов России»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</w:t>
            </w:r>
            <w:proofErr w:type="gramStart"/>
            <w:r w:rsidRPr="00852196">
              <w:rPr>
                <w:sz w:val="20"/>
                <w:szCs w:val="20"/>
              </w:rPr>
              <w:t>.М</w:t>
            </w:r>
            <w:proofErr w:type="gramEnd"/>
            <w:r w:rsidRPr="00852196">
              <w:rPr>
                <w:sz w:val="20"/>
                <w:szCs w:val="20"/>
              </w:rPr>
              <w:t>осква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Ленинский п-кт, д.2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95) 938-84-18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Общественная организация «Ф</w:t>
            </w:r>
            <w:r w:rsidRPr="00852196">
              <w:rPr>
                <w:sz w:val="20"/>
                <w:szCs w:val="20"/>
              </w:rPr>
              <w:t>е</w:t>
            </w:r>
            <w:r w:rsidRPr="00852196">
              <w:rPr>
                <w:sz w:val="20"/>
                <w:szCs w:val="20"/>
              </w:rPr>
              <w:t>дерация профсоюзных организ</w:t>
            </w:r>
            <w:r w:rsidRPr="00852196">
              <w:rPr>
                <w:sz w:val="20"/>
                <w:szCs w:val="20"/>
              </w:rPr>
              <w:t>а</w:t>
            </w:r>
            <w:r w:rsidRPr="00852196">
              <w:rPr>
                <w:sz w:val="20"/>
                <w:szCs w:val="20"/>
              </w:rPr>
              <w:t>ций Курской области»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г. Курск, ул. Дзержинского, д. 53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(4712) 54-87-87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0D1C3F" w:rsidRPr="00852196" w:rsidTr="000D1C3F">
        <w:trPr>
          <w:cantSplit/>
        </w:trPr>
        <w:tc>
          <w:tcPr>
            <w:tcW w:w="710" w:type="dxa"/>
          </w:tcPr>
          <w:p w:rsidR="000D1C3F" w:rsidRPr="00852196" w:rsidRDefault="000D1C3F" w:rsidP="0052071C">
            <w:pPr>
              <w:tabs>
                <w:tab w:val="left" w:pos="318"/>
              </w:tabs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0D1C3F" w:rsidRPr="00852196" w:rsidRDefault="000D1C3F" w:rsidP="0052071C">
            <w:pPr>
              <w:pStyle w:val="ae"/>
              <w:spacing w:after="0" w:afterAutospacing="0"/>
              <w:rPr>
                <w:sz w:val="20"/>
                <w:szCs w:val="20"/>
              </w:rPr>
            </w:pPr>
            <w:r w:rsidRPr="00852196">
              <w:rPr>
                <w:rFonts w:eastAsia="Calibri"/>
                <w:sz w:val="20"/>
                <w:szCs w:val="20"/>
                <w:lang w:eastAsia="en-US"/>
              </w:rPr>
              <w:t xml:space="preserve"> Областное бюдже</w:t>
            </w:r>
            <w:r w:rsidRPr="00852196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852196">
              <w:rPr>
                <w:rFonts w:eastAsia="Calibri"/>
                <w:sz w:val="20"/>
                <w:szCs w:val="20"/>
                <w:lang w:eastAsia="en-US"/>
              </w:rPr>
              <w:t>ное учреждение здр</w:t>
            </w:r>
            <w:r w:rsidRPr="00852196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852196">
              <w:rPr>
                <w:rFonts w:eastAsia="Calibri"/>
                <w:sz w:val="20"/>
                <w:szCs w:val="20"/>
                <w:lang w:eastAsia="en-US"/>
              </w:rPr>
              <w:t xml:space="preserve">воохранения </w:t>
            </w:r>
            <w:r w:rsidRPr="00852196">
              <w:rPr>
                <w:rFonts w:eastAsia="Calibri"/>
                <w:b/>
                <w:sz w:val="20"/>
                <w:szCs w:val="20"/>
                <w:lang w:eastAsia="en-US"/>
              </w:rPr>
              <w:t>«Обл</w:t>
            </w:r>
            <w:r w:rsidRPr="00852196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852196">
              <w:rPr>
                <w:rFonts w:eastAsia="Calibri"/>
                <w:b/>
                <w:sz w:val="20"/>
                <w:szCs w:val="20"/>
                <w:lang w:eastAsia="en-US"/>
              </w:rPr>
              <w:t>стной детский сан</w:t>
            </w:r>
            <w:r w:rsidRPr="00852196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852196">
              <w:rPr>
                <w:rFonts w:eastAsia="Calibri"/>
                <w:b/>
                <w:sz w:val="20"/>
                <w:szCs w:val="20"/>
                <w:lang w:eastAsia="en-US"/>
              </w:rPr>
              <w:t>торий»</w:t>
            </w:r>
          </w:p>
        </w:tc>
        <w:tc>
          <w:tcPr>
            <w:tcW w:w="2551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305007,  г</w:t>
            </w:r>
            <w:proofErr w:type="gramStart"/>
            <w:r w:rsidRPr="00852196">
              <w:rPr>
                <w:sz w:val="20"/>
                <w:szCs w:val="20"/>
              </w:rPr>
              <w:t>.К</w:t>
            </w:r>
            <w:proofErr w:type="gramEnd"/>
            <w:r w:rsidRPr="00852196">
              <w:rPr>
                <w:sz w:val="20"/>
                <w:szCs w:val="20"/>
              </w:rPr>
              <w:t xml:space="preserve">урск,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Урочище  Солянка,7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Тел. (4712) 35-08-69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hyperlink r:id="rId44" w:history="1">
              <w:r w:rsidRPr="00852196">
                <w:rPr>
                  <w:rStyle w:val="a8"/>
                  <w:sz w:val="20"/>
                  <w:szCs w:val="20"/>
                </w:rPr>
                <w:t>detsan@mail.ru</w:t>
              </w:r>
            </w:hyperlink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Пыхтин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Геннадий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Иванович – главный врач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омитет здравоохранения Ку</w:t>
            </w:r>
            <w:r w:rsidRPr="00852196">
              <w:rPr>
                <w:sz w:val="20"/>
                <w:szCs w:val="20"/>
              </w:rPr>
              <w:t>р</w:t>
            </w:r>
            <w:r w:rsidRPr="00852196">
              <w:rPr>
                <w:sz w:val="20"/>
                <w:szCs w:val="20"/>
              </w:rPr>
              <w:t xml:space="preserve">ской области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 305000, г. Курск, Красная пл</w:t>
            </w:r>
            <w:r w:rsidRPr="00852196">
              <w:rPr>
                <w:sz w:val="20"/>
                <w:szCs w:val="20"/>
              </w:rPr>
              <w:t>о</w:t>
            </w:r>
            <w:r w:rsidRPr="00852196">
              <w:rPr>
                <w:sz w:val="20"/>
                <w:szCs w:val="20"/>
              </w:rPr>
              <w:t xml:space="preserve">щадь,6 </w:t>
            </w:r>
          </w:p>
          <w:p w:rsidR="000D1C3F" w:rsidRPr="00852196" w:rsidRDefault="000D1C3F" w:rsidP="0052071C">
            <w:pPr>
              <w:spacing w:after="0" w:line="240" w:lineRule="auto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 xml:space="preserve">(4712) 51-47-20 </w:t>
            </w:r>
          </w:p>
        </w:tc>
        <w:tc>
          <w:tcPr>
            <w:tcW w:w="2268" w:type="dxa"/>
          </w:tcPr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Круглогодичный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100 мест,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7-17 лет</w:t>
            </w:r>
          </w:p>
          <w:p w:rsidR="000D1C3F" w:rsidRPr="00852196" w:rsidRDefault="000D1C3F" w:rsidP="005207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196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2835" w:type="dxa"/>
          </w:tcPr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угроза </w:t>
            </w:r>
            <w:r w:rsidRPr="00532386">
              <w:rPr>
                <w:sz w:val="20"/>
                <w:szCs w:val="20"/>
              </w:rPr>
              <w:t>причин</w:t>
            </w:r>
            <w:r w:rsidRPr="00532386">
              <w:rPr>
                <w:sz w:val="20"/>
                <w:szCs w:val="20"/>
              </w:rPr>
              <w:t>е</w:t>
            </w:r>
            <w:r w:rsidRPr="00532386">
              <w:rPr>
                <w:sz w:val="20"/>
                <w:szCs w:val="20"/>
              </w:rPr>
              <w:t>ния вреда жизни, здор</w:t>
            </w:r>
            <w:r w:rsidRPr="00532386">
              <w:rPr>
                <w:sz w:val="20"/>
                <w:szCs w:val="20"/>
              </w:rPr>
              <w:t>о</w:t>
            </w:r>
            <w:r w:rsidRPr="00532386">
              <w:rPr>
                <w:sz w:val="20"/>
                <w:szCs w:val="20"/>
              </w:rPr>
              <w:t>вью детей</w:t>
            </w:r>
            <w:r>
              <w:rPr>
                <w:sz w:val="20"/>
                <w:szCs w:val="20"/>
              </w:rPr>
              <w:t>.</w:t>
            </w:r>
          </w:p>
          <w:p w:rsidR="000D1C3F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D1C3F" w:rsidRPr="00852196" w:rsidRDefault="000D1C3F" w:rsidP="000D1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в</w:t>
            </w:r>
            <w:r w:rsidRPr="00532386">
              <w:rPr>
                <w:sz w:val="20"/>
                <w:szCs w:val="20"/>
              </w:rPr>
              <w:t>ременн</w:t>
            </w:r>
            <w:r>
              <w:rPr>
                <w:sz w:val="20"/>
                <w:szCs w:val="20"/>
              </w:rPr>
              <w:t>ый</w:t>
            </w:r>
            <w:r w:rsidRPr="00532386">
              <w:rPr>
                <w:sz w:val="20"/>
                <w:szCs w:val="20"/>
              </w:rPr>
              <w:t xml:space="preserve"> з</w:t>
            </w:r>
            <w:r w:rsidRPr="00532386">
              <w:rPr>
                <w:sz w:val="20"/>
                <w:szCs w:val="20"/>
              </w:rPr>
              <w:t>а</w:t>
            </w:r>
            <w:r w:rsidRPr="00532386"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т</w:t>
            </w:r>
            <w:r w:rsidRPr="00532386">
              <w:rPr>
                <w:sz w:val="20"/>
                <w:szCs w:val="20"/>
              </w:rPr>
              <w:t xml:space="preserve"> де</w:t>
            </w:r>
            <w:r w:rsidRPr="00532386">
              <w:rPr>
                <w:sz w:val="20"/>
                <w:szCs w:val="20"/>
              </w:rPr>
              <w:t>я</w:t>
            </w:r>
            <w:r w:rsidRPr="00532386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671420" w:rsidRPr="00325A15" w:rsidRDefault="00671420" w:rsidP="0052071C">
      <w:pPr>
        <w:spacing w:after="0" w:line="240" w:lineRule="auto"/>
        <w:rPr>
          <w:sz w:val="24"/>
        </w:rPr>
      </w:pPr>
    </w:p>
    <w:sectPr w:rsidR="00671420" w:rsidRPr="00325A15" w:rsidSect="003856D5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4E29"/>
    <w:multiLevelType w:val="hybridMultilevel"/>
    <w:tmpl w:val="88F6E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B5D4C"/>
    <w:multiLevelType w:val="hybridMultilevel"/>
    <w:tmpl w:val="FF72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E11395"/>
    <w:rsid w:val="0000527E"/>
    <w:rsid w:val="0000737D"/>
    <w:rsid w:val="000079D7"/>
    <w:rsid w:val="00010771"/>
    <w:rsid w:val="00014AB9"/>
    <w:rsid w:val="000208B5"/>
    <w:rsid w:val="00022731"/>
    <w:rsid w:val="0002775C"/>
    <w:rsid w:val="00032B00"/>
    <w:rsid w:val="0003332C"/>
    <w:rsid w:val="00044AB7"/>
    <w:rsid w:val="00045163"/>
    <w:rsid w:val="00053E3C"/>
    <w:rsid w:val="00055FC9"/>
    <w:rsid w:val="00061121"/>
    <w:rsid w:val="00062C83"/>
    <w:rsid w:val="00071EBF"/>
    <w:rsid w:val="00072AB5"/>
    <w:rsid w:val="000774DA"/>
    <w:rsid w:val="000852D9"/>
    <w:rsid w:val="000A2B95"/>
    <w:rsid w:val="000A5386"/>
    <w:rsid w:val="000C446A"/>
    <w:rsid w:val="000D1C3F"/>
    <w:rsid w:val="000D4470"/>
    <w:rsid w:val="000D7338"/>
    <w:rsid w:val="000E0285"/>
    <w:rsid w:val="000E6BEB"/>
    <w:rsid w:val="000F2D96"/>
    <w:rsid w:val="000F4897"/>
    <w:rsid w:val="000F7E56"/>
    <w:rsid w:val="00102FE4"/>
    <w:rsid w:val="00106D6A"/>
    <w:rsid w:val="00112632"/>
    <w:rsid w:val="0011312A"/>
    <w:rsid w:val="00113B99"/>
    <w:rsid w:val="00120BBB"/>
    <w:rsid w:val="00121D4C"/>
    <w:rsid w:val="00125915"/>
    <w:rsid w:val="001330A7"/>
    <w:rsid w:val="00135B39"/>
    <w:rsid w:val="00142AA2"/>
    <w:rsid w:val="0014750E"/>
    <w:rsid w:val="00153986"/>
    <w:rsid w:val="001549AA"/>
    <w:rsid w:val="00155BAA"/>
    <w:rsid w:val="00156581"/>
    <w:rsid w:val="001635EB"/>
    <w:rsid w:val="00171BA7"/>
    <w:rsid w:val="00171C16"/>
    <w:rsid w:val="00176600"/>
    <w:rsid w:val="00190334"/>
    <w:rsid w:val="00191E0F"/>
    <w:rsid w:val="001A705F"/>
    <w:rsid w:val="001A7E67"/>
    <w:rsid w:val="001B0920"/>
    <w:rsid w:val="001B4194"/>
    <w:rsid w:val="001B41BA"/>
    <w:rsid w:val="001C71B4"/>
    <w:rsid w:val="001D33CA"/>
    <w:rsid w:val="001E33D7"/>
    <w:rsid w:val="001E4274"/>
    <w:rsid w:val="001E47C8"/>
    <w:rsid w:val="001F5193"/>
    <w:rsid w:val="00201A28"/>
    <w:rsid w:val="0021138D"/>
    <w:rsid w:val="0021782C"/>
    <w:rsid w:val="00224F55"/>
    <w:rsid w:val="00232F81"/>
    <w:rsid w:val="002374CD"/>
    <w:rsid w:val="002377B5"/>
    <w:rsid w:val="00250311"/>
    <w:rsid w:val="0025123E"/>
    <w:rsid w:val="002625A8"/>
    <w:rsid w:val="00262EA5"/>
    <w:rsid w:val="00264006"/>
    <w:rsid w:val="002666C2"/>
    <w:rsid w:val="00274721"/>
    <w:rsid w:val="0027716C"/>
    <w:rsid w:val="00280015"/>
    <w:rsid w:val="00282DA9"/>
    <w:rsid w:val="002854AC"/>
    <w:rsid w:val="00287527"/>
    <w:rsid w:val="002928C4"/>
    <w:rsid w:val="00295042"/>
    <w:rsid w:val="00296251"/>
    <w:rsid w:val="002A1CDD"/>
    <w:rsid w:val="002A2DE4"/>
    <w:rsid w:val="002A38C5"/>
    <w:rsid w:val="002A4ED2"/>
    <w:rsid w:val="002B5B65"/>
    <w:rsid w:val="002B7111"/>
    <w:rsid w:val="002C1257"/>
    <w:rsid w:val="002C1B40"/>
    <w:rsid w:val="002C771B"/>
    <w:rsid w:val="002D4359"/>
    <w:rsid w:val="002E0832"/>
    <w:rsid w:val="002F3919"/>
    <w:rsid w:val="003010B6"/>
    <w:rsid w:val="0030234E"/>
    <w:rsid w:val="003038B8"/>
    <w:rsid w:val="003214EC"/>
    <w:rsid w:val="00322009"/>
    <w:rsid w:val="00324F46"/>
    <w:rsid w:val="00325A15"/>
    <w:rsid w:val="00327D14"/>
    <w:rsid w:val="003373D1"/>
    <w:rsid w:val="003413E2"/>
    <w:rsid w:val="00342678"/>
    <w:rsid w:val="0034377A"/>
    <w:rsid w:val="00356625"/>
    <w:rsid w:val="00357073"/>
    <w:rsid w:val="00361424"/>
    <w:rsid w:val="00367EAA"/>
    <w:rsid w:val="0037365B"/>
    <w:rsid w:val="003838D6"/>
    <w:rsid w:val="003856D5"/>
    <w:rsid w:val="00385765"/>
    <w:rsid w:val="00387E12"/>
    <w:rsid w:val="00392FA5"/>
    <w:rsid w:val="00396A28"/>
    <w:rsid w:val="003A3780"/>
    <w:rsid w:val="003A5EB8"/>
    <w:rsid w:val="003B79F7"/>
    <w:rsid w:val="003C18C0"/>
    <w:rsid w:val="003C333C"/>
    <w:rsid w:val="003C5CA4"/>
    <w:rsid w:val="003D1FC3"/>
    <w:rsid w:val="003D2AB4"/>
    <w:rsid w:val="003D5699"/>
    <w:rsid w:val="003E3875"/>
    <w:rsid w:val="003E4523"/>
    <w:rsid w:val="003F0302"/>
    <w:rsid w:val="00401675"/>
    <w:rsid w:val="00402E65"/>
    <w:rsid w:val="00404719"/>
    <w:rsid w:val="0040697E"/>
    <w:rsid w:val="0040789F"/>
    <w:rsid w:val="00413284"/>
    <w:rsid w:val="00414211"/>
    <w:rsid w:val="00415241"/>
    <w:rsid w:val="00430B7A"/>
    <w:rsid w:val="00441273"/>
    <w:rsid w:val="0044652C"/>
    <w:rsid w:val="004576DD"/>
    <w:rsid w:val="00462F53"/>
    <w:rsid w:val="00463C85"/>
    <w:rsid w:val="00466F44"/>
    <w:rsid w:val="004731AC"/>
    <w:rsid w:val="004805F4"/>
    <w:rsid w:val="0048246E"/>
    <w:rsid w:val="00485AD6"/>
    <w:rsid w:val="00485C7E"/>
    <w:rsid w:val="00494600"/>
    <w:rsid w:val="00496A38"/>
    <w:rsid w:val="004B66C7"/>
    <w:rsid w:val="004C3980"/>
    <w:rsid w:val="004C758F"/>
    <w:rsid w:val="004C7FB4"/>
    <w:rsid w:val="004E4E2D"/>
    <w:rsid w:val="00501963"/>
    <w:rsid w:val="0050218F"/>
    <w:rsid w:val="0052071C"/>
    <w:rsid w:val="00520F17"/>
    <w:rsid w:val="00524977"/>
    <w:rsid w:val="00532386"/>
    <w:rsid w:val="0053673A"/>
    <w:rsid w:val="005416C1"/>
    <w:rsid w:val="00542DC1"/>
    <w:rsid w:val="005448AA"/>
    <w:rsid w:val="00550D3B"/>
    <w:rsid w:val="005711FF"/>
    <w:rsid w:val="005735D0"/>
    <w:rsid w:val="00580263"/>
    <w:rsid w:val="005833F1"/>
    <w:rsid w:val="005846B6"/>
    <w:rsid w:val="005978AC"/>
    <w:rsid w:val="005A280F"/>
    <w:rsid w:val="005A38C4"/>
    <w:rsid w:val="005B270E"/>
    <w:rsid w:val="005B4834"/>
    <w:rsid w:val="005B6DA0"/>
    <w:rsid w:val="005B6FE1"/>
    <w:rsid w:val="005C024E"/>
    <w:rsid w:val="005C44A5"/>
    <w:rsid w:val="005C4F49"/>
    <w:rsid w:val="005D7F61"/>
    <w:rsid w:val="005E08B0"/>
    <w:rsid w:val="005E2B30"/>
    <w:rsid w:val="005F1590"/>
    <w:rsid w:val="00614146"/>
    <w:rsid w:val="00614EBF"/>
    <w:rsid w:val="0061794C"/>
    <w:rsid w:val="006248F2"/>
    <w:rsid w:val="00631E84"/>
    <w:rsid w:val="006407CE"/>
    <w:rsid w:val="006425FF"/>
    <w:rsid w:val="00654543"/>
    <w:rsid w:val="006565D7"/>
    <w:rsid w:val="006579C0"/>
    <w:rsid w:val="00662C31"/>
    <w:rsid w:val="00664D48"/>
    <w:rsid w:val="00670DC7"/>
    <w:rsid w:val="00671420"/>
    <w:rsid w:val="0067567C"/>
    <w:rsid w:val="006777B7"/>
    <w:rsid w:val="006861F2"/>
    <w:rsid w:val="00686228"/>
    <w:rsid w:val="0069119E"/>
    <w:rsid w:val="00693DC5"/>
    <w:rsid w:val="006B495D"/>
    <w:rsid w:val="006B4CC7"/>
    <w:rsid w:val="006B685B"/>
    <w:rsid w:val="006B7B7F"/>
    <w:rsid w:val="006C12A9"/>
    <w:rsid w:val="006D045B"/>
    <w:rsid w:val="006D4DEA"/>
    <w:rsid w:val="006E13FA"/>
    <w:rsid w:val="006E1523"/>
    <w:rsid w:val="006E6152"/>
    <w:rsid w:val="006F42B1"/>
    <w:rsid w:val="00706124"/>
    <w:rsid w:val="00727697"/>
    <w:rsid w:val="00731AF3"/>
    <w:rsid w:val="00746FD4"/>
    <w:rsid w:val="0075127F"/>
    <w:rsid w:val="00762D61"/>
    <w:rsid w:val="00772A00"/>
    <w:rsid w:val="00773703"/>
    <w:rsid w:val="007820CD"/>
    <w:rsid w:val="007916F0"/>
    <w:rsid w:val="007A1D7D"/>
    <w:rsid w:val="007A26C6"/>
    <w:rsid w:val="007A2F10"/>
    <w:rsid w:val="007A56A4"/>
    <w:rsid w:val="007A78C4"/>
    <w:rsid w:val="007A7D06"/>
    <w:rsid w:val="007B1B20"/>
    <w:rsid w:val="007B1D3B"/>
    <w:rsid w:val="007B69B6"/>
    <w:rsid w:val="007C04C9"/>
    <w:rsid w:val="007C490A"/>
    <w:rsid w:val="007C4E63"/>
    <w:rsid w:val="007C7AA3"/>
    <w:rsid w:val="007D2E51"/>
    <w:rsid w:val="007D62B3"/>
    <w:rsid w:val="007D7AF7"/>
    <w:rsid w:val="007F05E5"/>
    <w:rsid w:val="007F1FF2"/>
    <w:rsid w:val="007F762E"/>
    <w:rsid w:val="00801715"/>
    <w:rsid w:val="00803DF4"/>
    <w:rsid w:val="00820F60"/>
    <w:rsid w:val="008240FB"/>
    <w:rsid w:val="00824341"/>
    <w:rsid w:val="00832D9D"/>
    <w:rsid w:val="00841F67"/>
    <w:rsid w:val="00844010"/>
    <w:rsid w:val="00846557"/>
    <w:rsid w:val="00851E27"/>
    <w:rsid w:val="00852196"/>
    <w:rsid w:val="00861ED4"/>
    <w:rsid w:val="00867DB3"/>
    <w:rsid w:val="008707CE"/>
    <w:rsid w:val="00870C73"/>
    <w:rsid w:val="00873FBA"/>
    <w:rsid w:val="00876F6A"/>
    <w:rsid w:val="0087704E"/>
    <w:rsid w:val="00882DB7"/>
    <w:rsid w:val="00887E77"/>
    <w:rsid w:val="00887E99"/>
    <w:rsid w:val="008A6233"/>
    <w:rsid w:val="008B5792"/>
    <w:rsid w:val="008C0019"/>
    <w:rsid w:val="008C19BF"/>
    <w:rsid w:val="008C2EAB"/>
    <w:rsid w:val="008C5248"/>
    <w:rsid w:val="008C6E5E"/>
    <w:rsid w:val="008D54AB"/>
    <w:rsid w:val="008D7E3F"/>
    <w:rsid w:val="008E1342"/>
    <w:rsid w:val="008E4344"/>
    <w:rsid w:val="008E765C"/>
    <w:rsid w:val="008F6649"/>
    <w:rsid w:val="008F6CA6"/>
    <w:rsid w:val="0090247A"/>
    <w:rsid w:val="009170B0"/>
    <w:rsid w:val="00921A24"/>
    <w:rsid w:val="009374FC"/>
    <w:rsid w:val="0095491D"/>
    <w:rsid w:val="00963C4A"/>
    <w:rsid w:val="009653E3"/>
    <w:rsid w:val="00967B2D"/>
    <w:rsid w:val="00984D61"/>
    <w:rsid w:val="00991B61"/>
    <w:rsid w:val="009942D1"/>
    <w:rsid w:val="009A2243"/>
    <w:rsid w:val="009B694B"/>
    <w:rsid w:val="009B6C18"/>
    <w:rsid w:val="009C3D9D"/>
    <w:rsid w:val="009D4ED9"/>
    <w:rsid w:val="009D5AEA"/>
    <w:rsid w:val="009D720B"/>
    <w:rsid w:val="009E253D"/>
    <w:rsid w:val="009E524A"/>
    <w:rsid w:val="009F1603"/>
    <w:rsid w:val="009F27FA"/>
    <w:rsid w:val="009F3235"/>
    <w:rsid w:val="009F3B37"/>
    <w:rsid w:val="00A06966"/>
    <w:rsid w:val="00A177CF"/>
    <w:rsid w:val="00A412A6"/>
    <w:rsid w:val="00A41B4E"/>
    <w:rsid w:val="00A447AD"/>
    <w:rsid w:val="00A45A89"/>
    <w:rsid w:val="00A51114"/>
    <w:rsid w:val="00A572A3"/>
    <w:rsid w:val="00A80058"/>
    <w:rsid w:val="00A878D7"/>
    <w:rsid w:val="00A9263A"/>
    <w:rsid w:val="00A947CE"/>
    <w:rsid w:val="00A97F0B"/>
    <w:rsid w:val="00AA70C7"/>
    <w:rsid w:val="00AB2CB2"/>
    <w:rsid w:val="00AC6182"/>
    <w:rsid w:val="00AC6C2E"/>
    <w:rsid w:val="00AC705E"/>
    <w:rsid w:val="00AD068F"/>
    <w:rsid w:val="00AD6429"/>
    <w:rsid w:val="00AE1AC0"/>
    <w:rsid w:val="00AE7F45"/>
    <w:rsid w:val="00AF5EA8"/>
    <w:rsid w:val="00AF5F22"/>
    <w:rsid w:val="00AF60FB"/>
    <w:rsid w:val="00AF6DEE"/>
    <w:rsid w:val="00B05B3E"/>
    <w:rsid w:val="00B20262"/>
    <w:rsid w:val="00B426C6"/>
    <w:rsid w:val="00B4444A"/>
    <w:rsid w:val="00B457D5"/>
    <w:rsid w:val="00B52B62"/>
    <w:rsid w:val="00B674DE"/>
    <w:rsid w:val="00B70CFE"/>
    <w:rsid w:val="00B8084B"/>
    <w:rsid w:val="00B858FE"/>
    <w:rsid w:val="00BA22A3"/>
    <w:rsid w:val="00BD0443"/>
    <w:rsid w:val="00BE1816"/>
    <w:rsid w:val="00BE4F15"/>
    <w:rsid w:val="00BE6C75"/>
    <w:rsid w:val="00BF6089"/>
    <w:rsid w:val="00BF7B49"/>
    <w:rsid w:val="00C001C0"/>
    <w:rsid w:val="00C020DB"/>
    <w:rsid w:val="00C0314E"/>
    <w:rsid w:val="00C245B0"/>
    <w:rsid w:val="00C33837"/>
    <w:rsid w:val="00C4515A"/>
    <w:rsid w:val="00C47904"/>
    <w:rsid w:val="00C55D74"/>
    <w:rsid w:val="00C57E8E"/>
    <w:rsid w:val="00C62899"/>
    <w:rsid w:val="00C646BE"/>
    <w:rsid w:val="00C73DF3"/>
    <w:rsid w:val="00C770A8"/>
    <w:rsid w:val="00C77558"/>
    <w:rsid w:val="00C83738"/>
    <w:rsid w:val="00C86AA5"/>
    <w:rsid w:val="00C8773C"/>
    <w:rsid w:val="00CA37CB"/>
    <w:rsid w:val="00CA4FEC"/>
    <w:rsid w:val="00CB0A01"/>
    <w:rsid w:val="00CB5F34"/>
    <w:rsid w:val="00CD2858"/>
    <w:rsid w:val="00CF1A71"/>
    <w:rsid w:val="00CF3195"/>
    <w:rsid w:val="00CF70D7"/>
    <w:rsid w:val="00D1138F"/>
    <w:rsid w:val="00D11EBB"/>
    <w:rsid w:val="00D12003"/>
    <w:rsid w:val="00D179F6"/>
    <w:rsid w:val="00D17AC9"/>
    <w:rsid w:val="00D21DF7"/>
    <w:rsid w:val="00D24BD8"/>
    <w:rsid w:val="00D30CEB"/>
    <w:rsid w:val="00D364AB"/>
    <w:rsid w:val="00D41062"/>
    <w:rsid w:val="00D43B43"/>
    <w:rsid w:val="00D47329"/>
    <w:rsid w:val="00D54CFB"/>
    <w:rsid w:val="00D56FD1"/>
    <w:rsid w:val="00D708BB"/>
    <w:rsid w:val="00D752B2"/>
    <w:rsid w:val="00D75804"/>
    <w:rsid w:val="00D815B4"/>
    <w:rsid w:val="00D854EF"/>
    <w:rsid w:val="00D93C68"/>
    <w:rsid w:val="00DA39E1"/>
    <w:rsid w:val="00DA5BFA"/>
    <w:rsid w:val="00DB0800"/>
    <w:rsid w:val="00DB0FB1"/>
    <w:rsid w:val="00DB6045"/>
    <w:rsid w:val="00DC1C79"/>
    <w:rsid w:val="00DD1AA7"/>
    <w:rsid w:val="00DD62FA"/>
    <w:rsid w:val="00DE2F1F"/>
    <w:rsid w:val="00DE56DD"/>
    <w:rsid w:val="00DF06DA"/>
    <w:rsid w:val="00DF2F80"/>
    <w:rsid w:val="00DF3E28"/>
    <w:rsid w:val="00E024FD"/>
    <w:rsid w:val="00E07FE6"/>
    <w:rsid w:val="00E11395"/>
    <w:rsid w:val="00E146DB"/>
    <w:rsid w:val="00E17C56"/>
    <w:rsid w:val="00E20468"/>
    <w:rsid w:val="00E20484"/>
    <w:rsid w:val="00E222E7"/>
    <w:rsid w:val="00E230E0"/>
    <w:rsid w:val="00E4390A"/>
    <w:rsid w:val="00E47786"/>
    <w:rsid w:val="00E5022E"/>
    <w:rsid w:val="00E56F23"/>
    <w:rsid w:val="00E63670"/>
    <w:rsid w:val="00E661D0"/>
    <w:rsid w:val="00E71CB9"/>
    <w:rsid w:val="00E82385"/>
    <w:rsid w:val="00E86F85"/>
    <w:rsid w:val="00E927B9"/>
    <w:rsid w:val="00E97A42"/>
    <w:rsid w:val="00EA12A7"/>
    <w:rsid w:val="00EA5257"/>
    <w:rsid w:val="00EA6F89"/>
    <w:rsid w:val="00EB6775"/>
    <w:rsid w:val="00EE42AD"/>
    <w:rsid w:val="00EE53A3"/>
    <w:rsid w:val="00EF33C4"/>
    <w:rsid w:val="00EF6230"/>
    <w:rsid w:val="00EF71EC"/>
    <w:rsid w:val="00EF76F0"/>
    <w:rsid w:val="00F13889"/>
    <w:rsid w:val="00F14604"/>
    <w:rsid w:val="00F276A6"/>
    <w:rsid w:val="00F41618"/>
    <w:rsid w:val="00F466FD"/>
    <w:rsid w:val="00F56390"/>
    <w:rsid w:val="00F5677E"/>
    <w:rsid w:val="00F65AE1"/>
    <w:rsid w:val="00F6643E"/>
    <w:rsid w:val="00F7015E"/>
    <w:rsid w:val="00F71815"/>
    <w:rsid w:val="00F8002D"/>
    <w:rsid w:val="00F85EA0"/>
    <w:rsid w:val="00FA4C9C"/>
    <w:rsid w:val="00FA70CF"/>
    <w:rsid w:val="00FB020B"/>
    <w:rsid w:val="00FB1B6D"/>
    <w:rsid w:val="00FC32B8"/>
    <w:rsid w:val="00FD06BB"/>
    <w:rsid w:val="00FD3170"/>
    <w:rsid w:val="00FD47C7"/>
    <w:rsid w:val="00FD61CE"/>
    <w:rsid w:val="00FE005A"/>
    <w:rsid w:val="00FE59D9"/>
    <w:rsid w:val="00FF0602"/>
    <w:rsid w:val="00FF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B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27F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D11EBB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7">
    <w:name w:val="Название Знак"/>
    <w:basedOn w:val="a0"/>
    <w:link w:val="a6"/>
    <w:rsid w:val="00D11EBB"/>
    <w:rPr>
      <w:rFonts w:eastAsia="Times New Roman"/>
      <w:b/>
      <w:sz w:val="28"/>
      <w:szCs w:val="24"/>
    </w:rPr>
  </w:style>
  <w:style w:type="character" w:styleId="a8">
    <w:name w:val="Hyperlink"/>
    <w:basedOn w:val="a0"/>
    <w:rsid w:val="00B457D5"/>
    <w:rPr>
      <w:color w:val="0066CC"/>
      <w:u w:val="single"/>
    </w:rPr>
  </w:style>
  <w:style w:type="character" w:styleId="a9">
    <w:name w:val="page number"/>
    <w:basedOn w:val="a0"/>
    <w:rsid w:val="00402E65"/>
  </w:style>
  <w:style w:type="paragraph" w:styleId="aa">
    <w:name w:val="No Spacing"/>
    <w:uiPriority w:val="1"/>
    <w:qFormat/>
    <w:rsid w:val="00402E65"/>
    <w:rPr>
      <w:rFonts w:ascii="Calibri" w:eastAsia="Times New Roman" w:hAnsi="Calibri"/>
      <w:sz w:val="22"/>
      <w:szCs w:val="22"/>
    </w:rPr>
  </w:style>
  <w:style w:type="paragraph" w:styleId="ab">
    <w:name w:val="Subtitle"/>
    <w:basedOn w:val="a"/>
    <w:next w:val="a"/>
    <w:link w:val="ac"/>
    <w:qFormat/>
    <w:rsid w:val="00402E6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402E65"/>
    <w:rPr>
      <w:rFonts w:ascii="Cambria" w:eastAsia="Times New Roman" w:hAnsi="Cambria"/>
      <w:sz w:val="24"/>
      <w:szCs w:val="24"/>
      <w:lang w:eastAsia="en-US"/>
    </w:rPr>
  </w:style>
  <w:style w:type="paragraph" w:customStyle="1" w:styleId="ad">
    <w:name w:val="Знак"/>
    <w:basedOn w:val="a"/>
    <w:rsid w:val="005D7F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2F39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8C52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rsid w:val="008C5248"/>
    <w:rPr>
      <w:b/>
      <w:bCs/>
      <w:i/>
      <w:iCs/>
      <w:color w:val="4F81BD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sbit@gmail.com" TargetMode="External"/><Relationship Id="rId13" Type="http://schemas.openxmlformats.org/officeDocument/2006/relationships/hyperlink" Target="mailto:tatarenko.86@mail.ru" TargetMode="External"/><Relationship Id="rId18" Type="http://schemas.openxmlformats.org/officeDocument/2006/relationships/hyperlink" Target="mailto:centr-monolit@mail.ru" TargetMode="External"/><Relationship Id="rId26" Type="http://schemas.openxmlformats.org/officeDocument/2006/relationships/hyperlink" Target="mailto:Monastirskaya.lyudmila@yandex.ru" TargetMode="External"/><Relationship Id="rId39" Type="http://schemas.openxmlformats.org/officeDocument/2006/relationships/hyperlink" Target="mailto:gendir@rkursk-maya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oncb@mail.ru" TargetMode="External"/><Relationship Id="rId34" Type="http://schemas.openxmlformats.org/officeDocument/2006/relationships/hyperlink" Target="mailto:Sport.admgel@ya.ru" TargetMode="External"/><Relationship Id="rId42" Type="http://schemas.openxmlformats.org/officeDocument/2006/relationships/hyperlink" Target="mailto:solovushka@list.ru" TargetMode="External"/><Relationship Id="rId7" Type="http://schemas.openxmlformats.org/officeDocument/2006/relationships/hyperlink" Target="mailto:soc.sbit@gmail.com" TargetMode="External"/><Relationship Id="rId12" Type="http://schemas.openxmlformats.org/officeDocument/2006/relationships/hyperlink" Target="mailto:molodbel@mail.ru" TargetMode="External"/><Relationship Id="rId17" Type="http://schemas.openxmlformats.org/officeDocument/2006/relationships/hyperlink" Target="mailto:pristmol@rambler.ru" TargetMode="External"/><Relationship Id="rId25" Type="http://schemas.openxmlformats.org/officeDocument/2006/relationships/hyperlink" Target="mailto:gorshechen622@mail.ru" TargetMode="External"/><Relationship Id="rId33" Type="http://schemas.openxmlformats.org/officeDocument/2006/relationships/hyperlink" Target="mailto:Vitalij-kalinich@yandex.ru" TargetMode="External"/><Relationship Id="rId38" Type="http://schemas.openxmlformats.org/officeDocument/2006/relationships/hyperlink" Target="mailto:info@kurskmayak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boyanraion@yandex.ru" TargetMode="External"/><Relationship Id="rId20" Type="http://schemas.openxmlformats.org/officeDocument/2006/relationships/hyperlink" Target="mailto:Dol4609@mail.ru" TargetMode="External"/><Relationship Id="rId29" Type="http://schemas.openxmlformats.org/officeDocument/2006/relationships/hyperlink" Target="mailto:centr-monolit@mail.ru" TargetMode="External"/><Relationship Id="rId41" Type="http://schemas.openxmlformats.org/officeDocument/2006/relationships/hyperlink" Target="mailto:Sz-kr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mailto:kurskjudo@mail.ru" TargetMode="External"/><Relationship Id="rId24" Type="http://schemas.openxmlformats.org/officeDocument/2006/relationships/hyperlink" Target="mailto:medwenka@rkursk.ru" TargetMode="External"/><Relationship Id="rId32" Type="http://schemas.openxmlformats.org/officeDocument/2006/relationships/hyperlink" Target="mailto:roman-bratchik@yandex.ru" TargetMode="External"/><Relationship Id="rId37" Type="http://schemas.openxmlformats.org/officeDocument/2006/relationships/hyperlink" Target="mailto:IA_Krasnova@mgok.ru" TargetMode="External"/><Relationship Id="rId40" Type="http://schemas.openxmlformats.org/officeDocument/2006/relationships/hyperlink" Target="mailto:Mokva-46@yandex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l.savenkov@yandex.ru" TargetMode="External"/><Relationship Id="rId23" Type="http://schemas.openxmlformats.org/officeDocument/2006/relationships/hyperlink" Target="mailto:natalyaaltukhova1978@mail.ru" TargetMode="External"/><Relationship Id="rId28" Type="http://schemas.openxmlformats.org/officeDocument/2006/relationships/hyperlink" Target="mailto:Repetenko25yana@gmail.com" TargetMode="External"/><Relationship Id="rId36" Type="http://schemas.openxmlformats.org/officeDocument/2006/relationships/hyperlink" Target="mailto:B.Sorokin@mgok.ru" TargetMode="External"/><Relationship Id="rId10" Type="http://schemas.openxmlformats.org/officeDocument/2006/relationships/hyperlink" Target="mailto:amloboda@mail.ru" TargetMode="External"/><Relationship Id="rId19" Type="http://schemas.openxmlformats.org/officeDocument/2006/relationships/hyperlink" Target="mailto:Antonina-skurko@yandex.ru" TargetMode="External"/><Relationship Id="rId31" Type="http://schemas.openxmlformats.org/officeDocument/2006/relationships/hyperlink" Target="mailto:Shi-kultmolodsport@yandex.ru" TargetMode="External"/><Relationship Id="rId44" Type="http://schemas.openxmlformats.org/officeDocument/2006/relationships/hyperlink" Target="mailto:dets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opkursk@gmail.com" TargetMode="External"/><Relationship Id="rId14" Type="http://schemas.openxmlformats.org/officeDocument/2006/relationships/hyperlink" Target="mailto:Solnishko_oboyan@mail.ru" TargetMode="External"/><Relationship Id="rId22" Type="http://schemas.openxmlformats.org/officeDocument/2006/relationships/hyperlink" Target="mailto:n.timashkova@mail.ru" TargetMode="External"/><Relationship Id="rId27" Type="http://schemas.openxmlformats.org/officeDocument/2006/relationships/hyperlink" Target="mailto:Zoya.eroshenko.82@mail.ru" TargetMode="External"/><Relationship Id="rId30" Type="http://schemas.openxmlformats.org/officeDocument/2006/relationships/hyperlink" Target="mailto:centr-monolit@mail.ru" TargetMode="External"/><Relationship Id="rId35" Type="http://schemas.openxmlformats.org/officeDocument/2006/relationships/hyperlink" Target="mailto:Olimpiec46@yandex.ru" TargetMode="External"/><Relationship Id="rId43" Type="http://schemas.openxmlformats.org/officeDocument/2006/relationships/hyperlink" Target="mailto:San-cher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E107-6FCE-4EA2-A81B-11FBF703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2</cp:lastModifiedBy>
  <cp:revision>2</cp:revision>
  <cp:lastPrinted>2016-08-03T11:59:00Z</cp:lastPrinted>
  <dcterms:created xsi:type="dcterms:W3CDTF">2016-08-03T12:00:00Z</dcterms:created>
  <dcterms:modified xsi:type="dcterms:W3CDTF">2016-08-03T12:00:00Z</dcterms:modified>
</cp:coreProperties>
</file>